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0FC3" w14:textId="73F68262" w:rsidR="00350958" w:rsidRPr="00350958" w:rsidRDefault="00350958" w:rsidP="00350958">
      <w:pPr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Znak sprawy: SOZ.383.</w:t>
      </w:r>
      <w:r w:rsidR="007D10D0">
        <w:rPr>
          <w:rFonts w:ascii="Century Gothic" w:hAnsi="Century Gothic"/>
          <w:sz w:val="18"/>
          <w:szCs w:val="18"/>
          <w:lang w:eastAsia="ar-SA"/>
        </w:rPr>
        <w:t>10</w:t>
      </w:r>
      <w:r w:rsidRPr="00350958">
        <w:rPr>
          <w:rFonts w:ascii="Century Gothic" w:hAnsi="Century Gothic"/>
          <w:sz w:val="18"/>
          <w:szCs w:val="18"/>
          <w:lang w:eastAsia="ar-SA"/>
        </w:rPr>
        <w:t>.202</w:t>
      </w:r>
      <w:r w:rsidR="007D10D0">
        <w:rPr>
          <w:rFonts w:ascii="Century Gothic" w:hAnsi="Century Gothic"/>
          <w:sz w:val="18"/>
          <w:szCs w:val="18"/>
          <w:lang w:eastAsia="ar-SA"/>
        </w:rPr>
        <w:t>2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                                                                                               Załącznik Nr 2</w:t>
      </w:r>
      <w:r>
        <w:rPr>
          <w:rFonts w:ascii="Century Gothic" w:hAnsi="Century Gothic"/>
          <w:sz w:val="18"/>
          <w:szCs w:val="18"/>
          <w:lang w:eastAsia="ar-SA"/>
        </w:rPr>
        <w:t>a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do SWZ</w:t>
      </w:r>
    </w:p>
    <w:p w14:paraId="30D57F50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18"/>
          <w:szCs w:val="18"/>
          <w:lang w:eastAsia="ar-SA"/>
        </w:rPr>
      </w:pPr>
    </w:p>
    <w:p w14:paraId="39FC56C0" w14:textId="77777777" w:rsidR="00CF7D49" w:rsidRDefault="00CF7D49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</w:p>
    <w:p w14:paraId="0981E0E1" w14:textId="2098C564" w:rsidR="00350958" w:rsidRDefault="00350958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  <w:r w:rsidRPr="00350958">
        <w:rPr>
          <w:rFonts w:ascii="Century Gothic" w:hAnsi="Century Gothic"/>
          <w:b/>
          <w:sz w:val="20"/>
          <w:szCs w:val="20"/>
          <w:lang w:eastAsia="ar-SA"/>
        </w:rPr>
        <w:t>PROJEKT UMOWY</w:t>
      </w:r>
    </w:p>
    <w:p w14:paraId="1FD9454D" w14:textId="77777777" w:rsidR="00CF7D49" w:rsidRPr="00350958" w:rsidRDefault="00CF7D49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</w:p>
    <w:p w14:paraId="569CCFC9" w14:textId="77777777" w:rsidR="00350958" w:rsidRPr="00350958" w:rsidRDefault="00350958" w:rsidP="00350958">
      <w:pPr>
        <w:suppressAutoHyphens/>
        <w:jc w:val="center"/>
        <w:rPr>
          <w:rFonts w:ascii="Century Gothic" w:hAnsi="Century Gothic"/>
          <w:b/>
          <w:sz w:val="22"/>
          <w:szCs w:val="22"/>
          <w:lang w:eastAsia="ar-SA"/>
        </w:rPr>
      </w:pPr>
    </w:p>
    <w:p w14:paraId="58DC26C3" w14:textId="60349C2C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zawarta w Olsztynie dnia ................................ 202</w:t>
      </w:r>
      <w:r w:rsidR="007D10D0">
        <w:rPr>
          <w:rFonts w:ascii="Century Gothic" w:hAnsi="Century Gothic" w:cs="Tahoma"/>
          <w:sz w:val="18"/>
          <w:szCs w:val="18"/>
        </w:rPr>
        <w:t>2</w:t>
      </w:r>
      <w:r w:rsidRPr="00350958">
        <w:rPr>
          <w:rFonts w:ascii="Century Gothic" w:hAnsi="Century Gothic" w:cs="Tahoma"/>
          <w:sz w:val="18"/>
          <w:szCs w:val="18"/>
        </w:rPr>
        <w:t xml:space="preserve"> roku w wyniku postępowania o udzielenie zamówienia publicznego prowadzonego w trybie podstawowym </w:t>
      </w:r>
      <w:r w:rsidR="007D10D0">
        <w:rPr>
          <w:rFonts w:ascii="Century Gothic" w:hAnsi="Century Gothic" w:cs="Tahoma"/>
          <w:sz w:val="18"/>
          <w:szCs w:val="18"/>
        </w:rPr>
        <w:t>z możliwością negocjacji</w:t>
      </w:r>
      <w:r w:rsidRPr="00350958">
        <w:rPr>
          <w:rFonts w:ascii="Century Gothic" w:hAnsi="Century Gothic" w:cs="Tahoma"/>
          <w:sz w:val="18"/>
          <w:szCs w:val="18"/>
        </w:rPr>
        <w:t>, zgodnie z przepisami ustawy z dnia 11 września 2019 roku Prawo zamówień publicznych (Dz. U. z 20</w:t>
      </w:r>
      <w:r w:rsidR="007D10D0">
        <w:rPr>
          <w:rFonts w:ascii="Century Gothic" w:hAnsi="Century Gothic" w:cs="Tahoma"/>
          <w:sz w:val="18"/>
          <w:szCs w:val="18"/>
        </w:rPr>
        <w:t>21</w:t>
      </w:r>
      <w:r w:rsidRPr="00350958">
        <w:rPr>
          <w:rFonts w:ascii="Century Gothic" w:hAnsi="Century Gothic" w:cs="Tahoma"/>
          <w:sz w:val="18"/>
          <w:szCs w:val="18"/>
        </w:rPr>
        <w:t xml:space="preserve"> roku, poz. </w:t>
      </w:r>
      <w:r w:rsidR="007D10D0">
        <w:rPr>
          <w:rFonts w:ascii="Century Gothic" w:hAnsi="Century Gothic" w:cs="Tahoma"/>
          <w:sz w:val="18"/>
          <w:szCs w:val="18"/>
        </w:rPr>
        <w:t>1129</w:t>
      </w:r>
      <w:r w:rsidRPr="00350958">
        <w:rPr>
          <w:rFonts w:ascii="Century Gothic" w:hAnsi="Century Gothic" w:cs="Tahoma"/>
          <w:sz w:val="18"/>
          <w:szCs w:val="18"/>
        </w:rPr>
        <w:t xml:space="preserve"> ze zmianami) pomiędzy:</w:t>
      </w:r>
    </w:p>
    <w:p w14:paraId="10C7F164" w14:textId="77777777" w:rsidR="00350958" w:rsidRPr="00350958" w:rsidRDefault="00350958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6184480B" w14:textId="1376B348" w:rsidR="00350958" w:rsidRPr="00350958" w:rsidRDefault="00850A79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Warmińsko -Mazurskie Centrum </w:t>
      </w:r>
      <w:r w:rsidR="00350958" w:rsidRPr="00350958">
        <w:rPr>
          <w:rFonts w:ascii="Century Gothic" w:hAnsi="Century Gothic" w:cs="Tahoma"/>
          <w:b/>
          <w:sz w:val="18"/>
          <w:szCs w:val="18"/>
        </w:rPr>
        <w:t xml:space="preserve"> Chorób Płuc</w:t>
      </w:r>
      <w:r>
        <w:rPr>
          <w:rFonts w:ascii="Century Gothic" w:hAnsi="Century Gothic" w:cs="Tahoma"/>
          <w:b/>
          <w:sz w:val="18"/>
          <w:szCs w:val="18"/>
        </w:rPr>
        <w:t xml:space="preserve"> w Olsztynie</w:t>
      </w:r>
      <w:r w:rsidR="00350958" w:rsidRPr="00350958">
        <w:rPr>
          <w:rFonts w:ascii="Century Gothic" w:hAnsi="Century Gothic" w:cs="Tahoma"/>
          <w:sz w:val="18"/>
          <w:szCs w:val="18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350958" w:rsidRPr="00350958">
        <w:rPr>
          <w:rFonts w:ascii="Century Gothic" w:hAnsi="Century Gothic" w:cs="Tahoma"/>
          <w:b/>
          <w:bCs/>
          <w:sz w:val="18"/>
          <w:szCs w:val="18"/>
        </w:rPr>
        <w:t>„Zamawiającym”,</w:t>
      </w:r>
      <w:r w:rsidR="00350958" w:rsidRPr="00350958">
        <w:rPr>
          <w:rFonts w:ascii="Century Gothic" w:hAnsi="Century Gothic" w:cs="Tahoma"/>
          <w:sz w:val="18"/>
          <w:szCs w:val="18"/>
        </w:rPr>
        <w:t xml:space="preserve"> reprezentowanym przez:</w:t>
      </w:r>
    </w:p>
    <w:p w14:paraId="2ACCA91C" w14:textId="77777777" w:rsidR="00350958" w:rsidRPr="00350958" w:rsidRDefault="00350958" w:rsidP="00350958">
      <w:pPr>
        <w:widowControl w:val="0"/>
        <w:autoSpaceDE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</w:p>
    <w:p w14:paraId="08806C38" w14:textId="77777777" w:rsidR="00350958" w:rsidRPr="00350958" w:rsidRDefault="00350958" w:rsidP="00350958">
      <w:pPr>
        <w:widowControl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 w:rsidRPr="00350958">
        <w:rPr>
          <w:rFonts w:ascii="Century Gothic" w:hAnsi="Century Gothic" w:cs="Tahoma"/>
          <w:sz w:val="18"/>
          <w:szCs w:val="18"/>
          <w:lang w:eastAsia="ar-SA"/>
        </w:rPr>
        <w:t>Panią Irenę Petrynę – Dyrektora,</w:t>
      </w:r>
    </w:p>
    <w:p w14:paraId="41C45A0A" w14:textId="77777777" w:rsidR="00350958" w:rsidRPr="00350958" w:rsidRDefault="00350958" w:rsidP="00350958">
      <w:pPr>
        <w:rPr>
          <w:rFonts w:ascii="Century Gothic" w:hAnsi="Century Gothic" w:cs="Tahoma"/>
          <w:sz w:val="18"/>
          <w:szCs w:val="18"/>
        </w:rPr>
      </w:pPr>
    </w:p>
    <w:p w14:paraId="24BF063B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a ............................................... z siedzibą w ………………………………………….........…….,</w:t>
      </w:r>
    </w:p>
    <w:p w14:paraId="4F5EBBAE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 xml:space="preserve">/NIP: …………..; Regon: ……………/ zwanym  dalej </w:t>
      </w:r>
      <w:r w:rsidRPr="00350958">
        <w:rPr>
          <w:rFonts w:ascii="Century Gothic" w:hAnsi="Century Gothic" w:cs="Tahoma"/>
          <w:b/>
          <w:sz w:val="18"/>
          <w:szCs w:val="18"/>
        </w:rPr>
        <w:t xml:space="preserve">Wykonawcą, </w:t>
      </w:r>
      <w:r w:rsidRPr="00350958">
        <w:rPr>
          <w:rFonts w:ascii="Century Gothic" w:hAnsi="Century Gothic" w:cs="Tahoma"/>
          <w:sz w:val="18"/>
          <w:szCs w:val="18"/>
        </w:rPr>
        <w:t xml:space="preserve"> w imieniu którego działają:</w:t>
      </w:r>
    </w:p>
    <w:p w14:paraId="0052EF89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</w:p>
    <w:p w14:paraId="08BC0EC6" w14:textId="77777777" w:rsidR="00350958" w:rsidRPr="00350958" w:rsidRDefault="00350958" w:rsidP="00FE44E9">
      <w:pPr>
        <w:numPr>
          <w:ilvl w:val="0"/>
          <w:numId w:val="7"/>
        </w:numPr>
        <w:tabs>
          <w:tab w:val="num" w:pos="240"/>
        </w:tabs>
        <w:suppressAutoHyphens/>
        <w:autoSpaceDE w:val="0"/>
        <w:autoSpaceDN w:val="0"/>
        <w:adjustRightInd w:val="0"/>
        <w:spacing w:after="200" w:line="276" w:lineRule="auto"/>
        <w:ind w:left="360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.....................................................................</w:t>
      </w:r>
    </w:p>
    <w:p w14:paraId="3200EF7E" w14:textId="77777777" w:rsidR="00350958" w:rsidRPr="000072A4" w:rsidRDefault="00350958" w:rsidP="000072A4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8092396" w14:textId="1BD0C15D" w:rsidR="00060243" w:rsidRPr="001430EA" w:rsidRDefault="00060243" w:rsidP="003E7F4C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 1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A702DE" w14:textId="77777777" w:rsidR="006B73D2" w:rsidRPr="001430EA" w:rsidRDefault="006B73D2" w:rsidP="006B73D2">
      <w:pPr>
        <w:ind w:left="1080" w:right="612"/>
        <w:jc w:val="center"/>
        <w:rPr>
          <w:rFonts w:ascii="Century Gothic" w:hAnsi="Century Gothic"/>
          <w:sz w:val="18"/>
          <w:szCs w:val="18"/>
        </w:rPr>
      </w:pPr>
    </w:p>
    <w:p w14:paraId="6B555E2D" w14:textId="42E269EA" w:rsidR="00210510" w:rsidRPr="00210510" w:rsidRDefault="00210510" w:rsidP="00FE44E9">
      <w:pPr>
        <w:pStyle w:val="Akapitzlist"/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rPr>
          <w:rFonts w:ascii="Century Gothic" w:hAnsi="Century Gothic"/>
          <w:bCs/>
          <w:spacing w:val="-2"/>
          <w:sz w:val="18"/>
          <w:szCs w:val="18"/>
        </w:rPr>
      </w:pP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Umowa została zawarta z Wykonawcą na podstawie wygranego </w:t>
      </w:r>
      <w:r w:rsidR="00350958">
        <w:rPr>
          <w:rFonts w:ascii="Century Gothic" w:hAnsi="Century Gothic"/>
          <w:bCs/>
          <w:spacing w:val="-2"/>
          <w:sz w:val="18"/>
          <w:szCs w:val="18"/>
        </w:rPr>
        <w:t>postępowania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, na warunkach określonych </w:t>
      </w:r>
      <w:r>
        <w:rPr>
          <w:rFonts w:ascii="Century Gothic" w:hAnsi="Century Gothic"/>
          <w:bCs/>
          <w:spacing w:val="-2"/>
          <w:sz w:val="18"/>
          <w:szCs w:val="18"/>
        </w:rPr>
        <w:t xml:space="preserve"> 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>w SWZ, ofercie i niniejszej umowie.</w:t>
      </w:r>
    </w:p>
    <w:p w14:paraId="65B075F7" w14:textId="7FD64060" w:rsidR="008D69A5" w:rsidRDefault="008D69A5" w:rsidP="00FE44E9">
      <w:pPr>
        <w:pStyle w:val="Tytu"/>
        <w:numPr>
          <w:ilvl w:val="0"/>
          <w:numId w:val="1"/>
        </w:numPr>
        <w:tabs>
          <w:tab w:val="clear" w:pos="540"/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  <w:b w:val="0"/>
          <w:spacing w:val="-2"/>
          <w:sz w:val="18"/>
          <w:szCs w:val="18"/>
        </w:rPr>
      </w:pPr>
      <w:r w:rsidRPr="002C3769">
        <w:rPr>
          <w:rFonts w:ascii="Century Gothic" w:hAnsi="Century Gothic"/>
          <w:b w:val="0"/>
          <w:sz w:val="18"/>
          <w:szCs w:val="18"/>
          <w:lang w:eastAsia="ar-SA"/>
        </w:rPr>
        <w:t>Przedmiotem umowy jest wykonywanie usług z zakresu transportu sanitarnego</w:t>
      </w:r>
      <w:r w:rsidR="00A30ABD">
        <w:rPr>
          <w:rFonts w:ascii="Century Gothic" w:hAnsi="Century Gothic"/>
          <w:b w:val="0"/>
          <w:sz w:val="18"/>
          <w:szCs w:val="18"/>
          <w:lang w:eastAsia="ar-SA"/>
        </w:rPr>
        <w:t xml:space="preserve"> w trybie planowym</w:t>
      </w:r>
      <w:r w:rsidR="007E5E6C">
        <w:rPr>
          <w:rFonts w:ascii="Century Gothic" w:hAnsi="Century Gothic"/>
          <w:b w:val="0"/>
          <w:sz w:val="18"/>
          <w:szCs w:val="18"/>
          <w:lang w:eastAsia="ar-SA"/>
        </w:rPr>
        <w:t xml:space="preserve">                       </w:t>
      </w:r>
      <w:r w:rsidR="00A30ABD">
        <w:rPr>
          <w:rFonts w:ascii="Century Gothic" w:hAnsi="Century Gothic"/>
          <w:b w:val="0"/>
          <w:sz w:val="18"/>
          <w:szCs w:val="18"/>
          <w:lang w:eastAsia="ar-SA"/>
        </w:rPr>
        <w:t xml:space="preserve"> i nagłym</w:t>
      </w:r>
      <w:r w:rsidRPr="002C3769">
        <w:rPr>
          <w:rFonts w:ascii="Century Gothic" w:hAnsi="Century Gothic"/>
          <w:b w:val="0"/>
          <w:sz w:val="18"/>
          <w:szCs w:val="18"/>
          <w:lang w:eastAsia="ar-SA"/>
        </w:rPr>
        <w:t xml:space="preserve"> obejmującego </w:t>
      </w:r>
      <w:r w:rsidR="002C3769" w:rsidRPr="002C3769">
        <w:rPr>
          <w:rFonts w:ascii="Century Gothic" w:hAnsi="Century Gothic"/>
          <w:b w:val="0"/>
          <w:spacing w:val="-2"/>
          <w:sz w:val="18"/>
          <w:szCs w:val="18"/>
        </w:rPr>
        <w:t>t</w:t>
      </w:r>
      <w:r w:rsidRPr="002C3769">
        <w:rPr>
          <w:rFonts w:ascii="Century Gothic" w:hAnsi="Century Gothic"/>
          <w:b w:val="0"/>
          <w:spacing w:val="-2"/>
          <w:sz w:val="18"/>
          <w:szCs w:val="18"/>
        </w:rPr>
        <w:t>ransport pojazdem sanitarnym:</w:t>
      </w:r>
    </w:p>
    <w:p w14:paraId="34FA4282" w14:textId="304B005A" w:rsidR="00FF7946" w:rsidRDefault="00FF7946" w:rsidP="00FF7946">
      <w:pPr>
        <w:pStyle w:val="Tytu"/>
        <w:ind w:left="1080"/>
        <w:jc w:val="both"/>
        <w:rPr>
          <w:rFonts w:ascii="Century Gothic" w:hAnsi="Century Gothic"/>
          <w:b w:val="0"/>
          <w:spacing w:val="-2"/>
          <w:sz w:val="18"/>
          <w:szCs w:val="18"/>
        </w:rPr>
      </w:pPr>
    </w:p>
    <w:tbl>
      <w:tblPr>
        <w:tblW w:w="9961" w:type="dxa"/>
        <w:tblInd w:w="-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820"/>
        <w:gridCol w:w="1333"/>
        <w:gridCol w:w="793"/>
        <w:gridCol w:w="1069"/>
        <w:gridCol w:w="1454"/>
      </w:tblGrid>
      <w:tr w:rsidR="00C3131A" w:rsidRPr="00C3131A" w14:paraId="2F9996ED" w14:textId="77777777" w:rsidTr="00D916F3">
        <w:trPr>
          <w:trHeight w:val="6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74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Lp.</w:t>
            </w:r>
          </w:p>
          <w:p w14:paraId="687F3BED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3E6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Rodzaj usługi</w:t>
            </w:r>
          </w:p>
          <w:p w14:paraId="2EDBA19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C9B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m.</w:t>
            </w:r>
          </w:p>
          <w:p w14:paraId="67F76577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A4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Ilość</w:t>
            </w:r>
          </w:p>
          <w:p w14:paraId="28EC76F3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0ABE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a jedn.</w:t>
            </w:r>
          </w:p>
          <w:p w14:paraId="0754D2E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6E8A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Wartość brutto za okres 12 miesięcy</w:t>
            </w:r>
          </w:p>
        </w:tc>
      </w:tr>
      <w:tr w:rsidR="00C3131A" w:rsidRPr="00C3131A" w14:paraId="09AC4F3E" w14:textId="77777777" w:rsidTr="00D916F3">
        <w:trPr>
          <w:trHeight w:val="57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011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7F8" w14:textId="77777777" w:rsidR="00C3131A" w:rsidRPr="00C3131A" w:rsidRDefault="00C3131A" w:rsidP="00C3131A">
            <w:pPr>
              <w:spacing w:after="240"/>
              <w:rPr>
                <w:rFonts w:ascii="Century Gothic" w:hAnsi="Century Gothic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/>
                <w:bCs/>
                <w:sz w:val="18"/>
                <w:szCs w:val="18"/>
              </w:rPr>
              <w:t xml:space="preserve">Karetka typu „P”  do transportu, leczenia                    i monitorowania pacjentów.                                                   Skład załogi: </w:t>
            </w:r>
            <w:r w:rsidRPr="00C3131A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kierowca ratownik medyczny oraz  ratownik medyczny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CFB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Kilometry</w:t>
            </w:r>
          </w:p>
          <w:p w14:paraId="712B7BDB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C3B785F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9913" w14:textId="3C615192" w:rsidR="00C3131A" w:rsidRPr="00C3131A" w:rsidRDefault="0040606F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750</w:t>
            </w:r>
          </w:p>
          <w:p w14:paraId="204E2919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0547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2B0D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131A" w:rsidRPr="00C3131A" w14:paraId="1400C0D2" w14:textId="77777777" w:rsidTr="00D916F3">
        <w:trPr>
          <w:trHeight w:val="697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B5DF" w14:textId="77777777" w:rsidR="00C3131A" w:rsidRPr="00C3131A" w:rsidRDefault="00C3131A" w:rsidP="00C313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F643" w14:textId="77777777" w:rsidR="00C3131A" w:rsidRPr="00C3131A" w:rsidRDefault="00C3131A" w:rsidP="00C3131A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68C4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5E10DEE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Wozogodzina</w:t>
            </w:r>
          </w:p>
          <w:p w14:paraId="35E03E6D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6C7A2B4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BBB0" w14:textId="4D110642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14</w:t>
            </w:r>
            <w:r w:rsidR="0040606F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  <w:p w14:paraId="67624925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2CE2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1991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131A" w:rsidRPr="00C3131A" w14:paraId="003EA007" w14:textId="77777777" w:rsidTr="00D916F3">
        <w:trPr>
          <w:trHeight w:val="57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F667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BD84" w14:textId="77777777" w:rsidR="00C3131A" w:rsidRPr="00C3131A" w:rsidRDefault="00C3131A" w:rsidP="00C3131A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/>
                <w:bCs/>
                <w:sz w:val="18"/>
                <w:szCs w:val="18"/>
              </w:rPr>
              <w:t xml:space="preserve">Karetka typu „S”  do zaawansowanego leczenia  i monitorowania pacjentów. </w:t>
            </w:r>
          </w:p>
          <w:p w14:paraId="28211A3E" w14:textId="77777777" w:rsidR="00C3131A" w:rsidRPr="00C3131A" w:rsidRDefault="00C3131A" w:rsidP="00C3131A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/>
                <w:bCs/>
                <w:sz w:val="18"/>
                <w:szCs w:val="18"/>
              </w:rPr>
              <w:t xml:space="preserve">Skład załogi: </w:t>
            </w:r>
            <w:r w:rsidRPr="00C3131A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- kierowca ratownik medyczny </w:t>
            </w:r>
            <w:r w:rsidRPr="00C3131A">
              <w:rPr>
                <w:rFonts w:ascii="Century Gothic" w:hAnsi="Century Gothic"/>
                <w:bCs/>
                <w:sz w:val="18"/>
                <w:szCs w:val="18"/>
              </w:rPr>
              <w:br/>
              <w:t>- ratownik medyczny lub pielęgniarka</w:t>
            </w:r>
            <w:r w:rsidRPr="00C3131A">
              <w:rPr>
                <w:rFonts w:ascii="Century Gothic" w:hAnsi="Century Gothic"/>
                <w:bCs/>
                <w:sz w:val="18"/>
                <w:szCs w:val="18"/>
              </w:rPr>
              <w:br/>
              <w:t>- lekarz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339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Kilometry</w:t>
            </w:r>
          </w:p>
          <w:p w14:paraId="0E691C1D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168462B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E452" w14:textId="7E5F4B77" w:rsidR="00C3131A" w:rsidRPr="00C3131A" w:rsidRDefault="0040606F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  <w:p w14:paraId="153BEBA4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A8C7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A519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131A" w:rsidRPr="00C3131A" w14:paraId="5C7918A8" w14:textId="77777777" w:rsidTr="00D916F3">
        <w:trPr>
          <w:trHeight w:val="5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E40" w14:textId="77777777" w:rsidR="00C3131A" w:rsidRPr="00C3131A" w:rsidRDefault="00C3131A" w:rsidP="00C313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8EB" w14:textId="77777777" w:rsidR="00C3131A" w:rsidRPr="00C3131A" w:rsidRDefault="00C3131A" w:rsidP="00C3131A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76A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sz w:val="18"/>
                <w:szCs w:val="18"/>
              </w:rPr>
              <w:t>Wozogodzina</w:t>
            </w:r>
          </w:p>
          <w:p w14:paraId="75E0F164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19978E5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D4DE" w14:textId="0D0DAA7A" w:rsidR="00C3131A" w:rsidRPr="00C3131A" w:rsidRDefault="0040606F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  <w:p w14:paraId="6555FCCC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DB03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9738" w14:textId="77777777" w:rsidR="00C3131A" w:rsidRPr="00C3131A" w:rsidRDefault="00C3131A" w:rsidP="00C313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131A" w:rsidRPr="00C3131A" w14:paraId="5FB704F3" w14:textId="77777777" w:rsidTr="00D916F3">
        <w:trPr>
          <w:trHeight w:val="2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2A7" w14:textId="77777777" w:rsidR="00C3131A" w:rsidRPr="00C3131A" w:rsidRDefault="00C3131A" w:rsidP="00C3131A">
            <w:pPr>
              <w:jc w:val="right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08C" w14:textId="77777777" w:rsidR="00C3131A" w:rsidRPr="00C3131A" w:rsidRDefault="00C3131A" w:rsidP="00C3131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Cs/>
                <w:sz w:val="18"/>
                <w:szCs w:val="18"/>
              </w:rPr>
              <w:t xml:space="preserve">Karetka do przewozu krwi i materiałów </w:t>
            </w:r>
            <w:r w:rsidRPr="00C3131A">
              <w:rPr>
                <w:rFonts w:ascii="Century Gothic" w:eastAsia="Calibri" w:hAnsi="Century Gothic" w:cs="Calibri"/>
                <w:sz w:val="18"/>
                <w:szCs w:val="18"/>
              </w:rPr>
              <w:t>biologicznyc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01A" w14:textId="77777777" w:rsidR="00C3131A" w:rsidRPr="00C3131A" w:rsidRDefault="00C3131A" w:rsidP="00C3131A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Cs/>
                <w:sz w:val="18"/>
                <w:szCs w:val="18"/>
              </w:rPr>
              <w:t>Jeden transport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37C" w14:textId="17145354" w:rsidR="00C3131A" w:rsidRPr="00C3131A" w:rsidRDefault="00C3131A" w:rsidP="00C3131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52B" w14:textId="039A2E8B" w:rsidR="00C3131A" w:rsidRPr="00C3131A" w:rsidRDefault="00C3131A" w:rsidP="00C3131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6CC1" w14:textId="57D0E2D0" w:rsidR="00C3131A" w:rsidRPr="00C3131A" w:rsidRDefault="00C3131A" w:rsidP="00C3131A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C3131A" w:rsidRPr="00C3131A" w14:paraId="3E4F6D7A" w14:textId="77777777" w:rsidTr="00D916F3">
        <w:trPr>
          <w:trHeight w:val="202"/>
        </w:trPr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BA25" w14:textId="77777777" w:rsidR="00C3131A" w:rsidRPr="00C3131A" w:rsidRDefault="00C3131A" w:rsidP="00C3131A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131A">
              <w:rPr>
                <w:rFonts w:ascii="Century Gothic" w:hAnsi="Century Gothic" w:cs="Arial"/>
                <w:b/>
                <w:sz w:val="18"/>
                <w:szCs w:val="18"/>
              </w:rPr>
              <w:t>RAZE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C515" w14:textId="6D1C473E" w:rsidR="00C3131A" w:rsidRPr="00C3131A" w:rsidRDefault="00C3131A" w:rsidP="00C3131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485951BD" w14:textId="77777777" w:rsidR="00C3131A" w:rsidRPr="002C3769" w:rsidRDefault="00C3131A" w:rsidP="00FF7946">
      <w:pPr>
        <w:pStyle w:val="Tytu"/>
        <w:ind w:left="1080"/>
        <w:jc w:val="both"/>
        <w:rPr>
          <w:rFonts w:ascii="Century Gothic" w:hAnsi="Century Gothic"/>
          <w:b w:val="0"/>
          <w:spacing w:val="-2"/>
          <w:sz w:val="18"/>
          <w:szCs w:val="18"/>
        </w:rPr>
      </w:pPr>
    </w:p>
    <w:p w14:paraId="6BA81F40" w14:textId="77777777" w:rsidR="008D69A5" w:rsidRDefault="008D69A5" w:rsidP="008D69A5">
      <w:pPr>
        <w:suppressAutoHyphens/>
        <w:jc w:val="both"/>
        <w:rPr>
          <w:rFonts w:ascii="Century Gothic" w:hAnsi="Century Gothic"/>
          <w:bCs/>
          <w:spacing w:val="4"/>
          <w:sz w:val="18"/>
          <w:szCs w:val="18"/>
        </w:rPr>
      </w:pPr>
    </w:p>
    <w:p w14:paraId="2BC3B883" w14:textId="55B6B8E1" w:rsidR="005329F4" w:rsidRPr="007E5E6C" w:rsidRDefault="002C3769" w:rsidP="00FE44E9">
      <w:pPr>
        <w:pStyle w:val="Akapitzlist"/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 xml:space="preserve">Ponadto: </w:t>
      </w:r>
    </w:p>
    <w:p w14:paraId="0E8A408D" w14:textId="642F7CBB" w:rsidR="005329F4" w:rsidRPr="005329F4" w:rsidRDefault="00210510" w:rsidP="00210510">
      <w:pPr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1   </w:t>
      </w:r>
      <w:r w:rsidR="005329F4" w:rsidRPr="005329F4">
        <w:rPr>
          <w:rFonts w:ascii="Century Gothic" w:hAnsi="Century Gothic"/>
          <w:sz w:val="18"/>
          <w:szCs w:val="18"/>
        </w:rPr>
        <w:t>Wykonawca winien posiadać dyspozycyjność całodobową. Usługa</w:t>
      </w:r>
      <w:r w:rsidR="001D7FC0">
        <w:rPr>
          <w:rFonts w:ascii="Century Gothic" w:hAnsi="Century Gothic"/>
          <w:sz w:val="18"/>
          <w:szCs w:val="18"/>
        </w:rPr>
        <w:t xml:space="preserve"> transportu pacjentów</w:t>
      </w:r>
      <w:r w:rsidR="005329F4" w:rsidRPr="005329F4">
        <w:rPr>
          <w:rFonts w:ascii="Century Gothic" w:hAnsi="Century Gothic"/>
          <w:sz w:val="18"/>
          <w:szCs w:val="18"/>
        </w:rPr>
        <w:t xml:space="preserve"> będzie wykonywana na terenie całego kraju i sporadycznie poza jego granicami.</w:t>
      </w:r>
    </w:p>
    <w:p w14:paraId="68DB1539" w14:textId="457F548A" w:rsidR="005329F4" w:rsidRPr="005329F4" w:rsidRDefault="00210510" w:rsidP="00210510">
      <w:pPr>
        <w:tabs>
          <w:tab w:val="left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="008269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3.2    </w:t>
      </w:r>
      <w:r w:rsidR="005329F4" w:rsidRPr="005329F4">
        <w:rPr>
          <w:rFonts w:ascii="Century Gothic" w:hAnsi="Century Gothic"/>
          <w:sz w:val="18"/>
          <w:szCs w:val="18"/>
        </w:rPr>
        <w:t>Transporty planowe odbywać się będą od godziny 7</w:t>
      </w:r>
      <w:r>
        <w:rPr>
          <w:rFonts w:ascii="Century Gothic" w:hAnsi="Century Gothic"/>
          <w:sz w:val="18"/>
          <w:szCs w:val="18"/>
        </w:rPr>
        <w:t xml:space="preserve">:00 do </w:t>
      </w:r>
      <w:r w:rsidR="005329F4" w:rsidRPr="005329F4">
        <w:rPr>
          <w:rFonts w:ascii="Century Gothic" w:hAnsi="Century Gothic"/>
          <w:sz w:val="18"/>
          <w:szCs w:val="18"/>
        </w:rPr>
        <w:t xml:space="preserve"> 20</w:t>
      </w:r>
      <w:r>
        <w:rPr>
          <w:rFonts w:ascii="Century Gothic" w:hAnsi="Century Gothic"/>
          <w:sz w:val="18"/>
          <w:szCs w:val="18"/>
        </w:rPr>
        <w:t>:00</w:t>
      </w:r>
      <w:r w:rsidR="005329F4" w:rsidRPr="005329F4">
        <w:rPr>
          <w:rFonts w:ascii="Century Gothic" w:hAnsi="Century Gothic"/>
          <w:sz w:val="18"/>
          <w:szCs w:val="18"/>
        </w:rPr>
        <w:t xml:space="preserve"> we wszystkie dni tygodnia.</w:t>
      </w:r>
    </w:p>
    <w:p w14:paraId="37CA07CB" w14:textId="5DD689BE" w:rsidR="005329F4" w:rsidRPr="005329F4" w:rsidRDefault="00210510" w:rsidP="002C3769">
      <w:pPr>
        <w:tabs>
          <w:tab w:val="left" w:pos="567"/>
        </w:tabs>
        <w:ind w:left="360" w:hanging="7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3    </w:t>
      </w:r>
      <w:r w:rsidR="005329F4" w:rsidRPr="005329F4">
        <w:rPr>
          <w:rFonts w:ascii="Century Gothic" w:hAnsi="Century Gothic"/>
          <w:sz w:val="18"/>
          <w:szCs w:val="18"/>
        </w:rPr>
        <w:t xml:space="preserve">Zlecenia na transport będą  przyjmowane na podstawie zgłoszenia telefonicznego. </w:t>
      </w:r>
    </w:p>
    <w:p w14:paraId="5C99D9A6" w14:textId="0CD0F25F" w:rsidR="005E797C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4  </w:t>
      </w:r>
      <w:r w:rsidR="005329F4" w:rsidRPr="005329F4">
        <w:rPr>
          <w:rFonts w:ascii="Century Gothic" w:hAnsi="Century Gothic"/>
          <w:sz w:val="18"/>
          <w:szCs w:val="18"/>
        </w:rPr>
        <w:t xml:space="preserve">Maksymalny czas podstawienia karetki na wyjazdy nieplanowane wynosi  </w:t>
      </w:r>
      <w:r w:rsidR="000634A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 xml:space="preserve"> </w:t>
      </w:r>
      <w:r w:rsidR="005329F4" w:rsidRPr="005329F4">
        <w:rPr>
          <w:rFonts w:ascii="Century Gothic" w:hAnsi="Century Gothic"/>
          <w:sz w:val="18"/>
          <w:szCs w:val="18"/>
        </w:rPr>
        <w:t>od momentu zgłoszenia.</w:t>
      </w:r>
    </w:p>
    <w:p w14:paraId="153FAC85" w14:textId="1DA69C53" w:rsidR="005E797C" w:rsidRPr="005E797C" w:rsidRDefault="00210510" w:rsidP="00210510">
      <w:pPr>
        <w:tabs>
          <w:tab w:val="left" w:pos="709"/>
        </w:tabs>
        <w:ind w:left="709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5    </w:t>
      </w:r>
      <w:r w:rsidR="005E797C" w:rsidRPr="005E797C">
        <w:rPr>
          <w:rFonts w:ascii="Century Gothic" w:hAnsi="Century Gothic"/>
          <w:sz w:val="18"/>
          <w:szCs w:val="18"/>
        </w:rPr>
        <w:t xml:space="preserve">Pacjenci przekazywani do innej placówki medycznej, winni być transportowani z siedziby Zamawiającego do określonej placówki </w:t>
      </w:r>
      <w:r w:rsidR="001D7FC0">
        <w:rPr>
          <w:rFonts w:ascii="Century Gothic" w:hAnsi="Century Gothic"/>
          <w:sz w:val="18"/>
          <w:szCs w:val="18"/>
        </w:rPr>
        <w:t>niezwłocznie</w:t>
      </w:r>
      <w:r w:rsidR="005E797C" w:rsidRPr="005E797C">
        <w:rPr>
          <w:rFonts w:ascii="Century Gothic" w:hAnsi="Century Gothic"/>
          <w:sz w:val="18"/>
          <w:szCs w:val="18"/>
        </w:rPr>
        <w:t>.</w:t>
      </w:r>
    </w:p>
    <w:p w14:paraId="46CA1D6B" w14:textId="367DA7DF" w:rsidR="005329F4" w:rsidRPr="005329F4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6 </w:t>
      </w:r>
      <w:r w:rsidR="005329F4" w:rsidRPr="005329F4">
        <w:rPr>
          <w:rFonts w:ascii="Century Gothic" w:hAnsi="Century Gothic"/>
          <w:sz w:val="18"/>
          <w:szCs w:val="18"/>
        </w:rPr>
        <w:t xml:space="preserve">Transport wykonywany  na podstawie zlecenia będzie wykonywany zgodnie z aktualnym Zarządzeniem  Dyrektora w sprawie określenia zasad zlecania pacjentom </w:t>
      </w:r>
      <w:r w:rsidR="00946D47">
        <w:rPr>
          <w:rFonts w:ascii="Century Gothic" w:hAnsi="Century Gothic"/>
          <w:sz w:val="18"/>
          <w:szCs w:val="18"/>
        </w:rPr>
        <w:t>Warmińsko</w:t>
      </w:r>
      <w:r w:rsidR="0040606F">
        <w:rPr>
          <w:rFonts w:ascii="Century Gothic" w:hAnsi="Century Gothic"/>
          <w:sz w:val="18"/>
          <w:szCs w:val="18"/>
        </w:rPr>
        <w:t>-Mazurskie</w:t>
      </w:r>
      <w:r w:rsidR="00946D47">
        <w:rPr>
          <w:rFonts w:ascii="Century Gothic" w:hAnsi="Century Gothic"/>
          <w:sz w:val="18"/>
          <w:szCs w:val="18"/>
        </w:rPr>
        <w:t>go Centrum</w:t>
      </w:r>
      <w:r w:rsidR="005329F4" w:rsidRPr="005329F4">
        <w:rPr>
          <w:rFonts w:ascii="Century Gothic" w:hAnsi="Century Gothic"/>
          <w:sz w:val="18"/>
          <w:szCs w:val="18"/>
        </w:rPr>
        <w:t xml:space="preserve"> Chorób Płuc w Olsztynie przejazdu środkami transportu sanitarnego lądowego.</w:t>
      </w:r>
    </w:p>
    <w:p w14:paraId="52D76710" w14:textId="32B1DB1B" w:rsidR="005329F4" w:rsidRDefault="00FA1A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4. </w:t>
      </w:r>
      <w:r w:rsidR="005329F4" w:rsidRPr="005329F4">
        <w:rPr>
          <w:rFonts w:ascii="Century Gothic" w:hAnsi="Century Gothic"/>
          <w:sz w:val="18"/>
          <w:szCs w:val="18"/>
        </w:rPr>
        <w:t>Rozliczenie usług  następować będzie wg dwukrotności ilości faktycznie przejechanych kilometrów</w:t>
      </w:r>
      <w:r w:rsidR="002C3769">
        <w:rPr>
          <w:rFonts w:ascii="Century Gothic" w:hAnsi="Century Gothic"/>
          <w:sz w:val="18"/>
          <w:szCs w:val="18"/>
        </w:rPr>
        <w:t xml:space="preserve">                                                     </w:t>
      </w:r>
      <w:r w:rsidR="005329F4" w:rsidRPr="005329F4">
        <w:rPr>
          <w:rFonts w:ascii="Century Gothic" w:hAnsi="Century Gothic"/>
          <w:sz w:val="18"/>
          <w:szCs w:val="18"/>
        </w:rPr>
        <w:t xml:space="preserve"> i czasu pracy, liczonych od wyjazdu z siedziby Zamawiającego do czasu przyjazdu do miejsca przeznaczenia, na podstawie </w:t>
      </w:r>
      <w:r w:rsidR="00047C68">
        <w:rPr>
          <w:rFonts w:ascii="Century Gothic" w:hAnsi="Century Gothic"/>
          <w:sz w:val="18"/>
          <w:szCs w:val="18"/>
        </w:rPr>
        <w:t>zleceń</w:t>
      </w:r>
      <w:r w:rsidR="005329F4" w:rsidRPr="005329F4">
        <w:rPr>
          <w:rFonts w:ascii="Century Gothic" w:hAnsi="Century Gothic"/>
          <w:sz w:val="18"/>
          <w:szCs w:val="18"/>
        </w:rPr>
        <w:t xml:space="preserve"> </w:t>
      </w:r>
      <w:r w:rsidR="00047C68">
        <w:rPr>
          <w:rFonts w:ascii="Century Gothic" w:hAnsi="Century Gothic"/>
          <w:sz w:val="18"/>
          <w:szCs w:val="18"/>
        </w:rPr>
        <w:t xml:space="preserve">zatwierdzonych przez Zastępcę Dyrektora ds. Medycznych, </w:t>
      </w:r>
      <w:r w:rsidR="005329F4" w:rsidRPr="005329F4">
        <w:rPr>
          <w:rFonts w:ascii="Century Gothic" w:hAnsi="Century Gothic"/>
          <w:sz w:val="18"/>
          <w:szCs w:val="18"/>
        </w:rPr>
        <w:t>zawierających  potwierdzenie</w:t>
      </w:r>
      <w:r w:rsidR="001D7FC0">
        <w:rPr>
          <w:rFonts w:ascii="Century Gothic" w:hAnsi="Century Gothic"/>
          <w:sz w:val="18"/>
          <w:szCs w:val="18"/>
        </w:rPr>
        <w:t xml:space="preserve"> oso</w:t>
      </w:r>
      <w:r w:rsidR="005329F4" w:rsidRPr="005329F4">
        <w:rPr>
          <w:rFonts w:ascii="Century Gothic" w:hAnsi="Century Gothic"/>
          <w:sz w:val="18"/>
          <w:szCs w:val="18"/>
        </w:rPr>
        <w:t>by, której przekazano pacjenta, wg stawek dla poszczególn</w:t>
      </w:r>
      <w:r w:rsidR="001D7FC0">
        <w:rPr>
          <w:rFonts w:ascii="Century Gothic" w:hAnsi="Century Gothic"/>
          <w:sz w:val="18"/>
          <w:szCs w:val="18"/>
        </w:rPr>
        <w:t>ego rodzaju</w:t>
      </w:r>
      <w:r w:rsidR="005329F4" w:rsidRPr="005329F4">
        <w:rPr>
          <w:rFonts w:ascii="Century Gothic" w:hAnsi="Century Gothic"/>
          <w:sz w:val="18"/>
          <w:szCs w:val="18"/>
        </w:rPr>
        <w:t xml:space="preserve"> karetek.</w:t>
      </w:r>
    </w:p>
    <w:p w14:paraId="7125524C" w14:textId="1DCE367A" w:rsidR="00410015" w:rsidRPr="00410015" w:rsidRDefault="00410015" w:rsidP="00410015">
      <w:pPr>
        <w:pStyle w:val="Akapitzlist"/>
        <w:numPr>
          <w:ilvl w:val="0"/>
          <w:numId w:val="10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410015">
        <w:rPr>
          <w:rFonts w:ascii="Century Gothic" w:hAnsi="Century Gothic"/>
          <w:bCs/>
          <w:sz w:val="18"/>
          <w:szCs w:val="18"/>
        </w:rPr>
        <w:t>Przedstawiciel Wykonawcy  zobowiązuje  się  potwierdzać w  zleceniu na transport sanitarny  przyjęcie zlecenia transportu, z podaniem imienia i nazwiska kierownika zespołu pojazdu, godziny rozpoczęcia i zakończenia transportu, ilości kilometrów.</w:t>
      </w:r>
    </w:p>
    <w:p w14:paraId="2C99BECF" w14:textId="6F8BDC87" w:rsidR="005329F4" w:rsidRPr="005329F4" w:rsidRDefault="004100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FA1A15">
        <w:rPr>
          <w:rFonts w:ascii="Century Gothic" w:hAnsi="Century Gothic"/>
          <w:sz w:val="18"/>
          <w:szCs w:val="18"/>
        </w:rPr>
        <w:t xml:space="preserve">. </w:t>
      </w:r>
      <w:r w:rsidR="005329F4" w:rsidRPr="005329F4">
        <w:rPr>
          <w:rFonts w:ascii="Century Gothic" w:hAnsi="Century Gothic"/>
          <w:sz w:val="18"/>
          <w:szCs w:val="18"/>
        </w:rPr>
        <w:t>Do faktury zbiorczej za zrealizowane usługi w danym miesiącu Wykonawca dołączy kserokopię wszystkich zleceń na transport prawidłowo wypełnionych przez Wykonawc</w:t>
      </w:r>
      <w:r w:rsidR="0082696E">
        <w:rPr>
          <w:rFonts w:ascii="Century Gothic" w:hAnsi="Century Gothic"/>
          <w:sz w:val="18"/>
          <w:szCs w:val="18"/>
        </w:rPr>
        <w:t>ę</w:t>
      </w:r>
      <w:r w:rsidR="005329F4" w:rsidRPr="005329F4">
        <w:rPr>
          <w:rFonts w:ascii="Century Gothic" w:hAnsi="Century Gothic"/>
          <w:sz w:val="18"/>
          <w:szCs w:val="18"/>
        </w:rPr>
        <w:t xml:space="preserve"> w części dotyczące</w:t>
      </w:r>
      <w:r w:rsidR="00AE1CF1">
        <w:rPr>
          <w:rFonts w:ascii="Century Gothic" w:hAnsi="Century Gothic"/>
          <w:sz w:val="18"/>
          <w:szCs w:val="18"/>
        </w:rPr>
        <w:t>j wykonania zleconych przewozów oraz zestawienie rozliczenia transportu zgodnie z załącznikiem do umowy.</w:t>
      </w:r>
    </w:p>
    <w:p w14:paraId="2139D78E" w14:textId="5E65D639" w:rsidR="001D7FC0" w:rsidRDefault="00410015" w:rsidP="00FA1A15">
      <w:pPr>
        <w:suppressAutoHyphens/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7</w:t>
      </w:r>
      <w:r w:rsidR="008D69A5" w:rsidRPr="008D69A5">
        <w:rPr>
          <w:rFonts w:ascii="Century Gothic" w:hAnsi="Century Gothic"/>
          <w:bCs/>
          <w:sz w:val="18"/>
          <w:szCs w:val="18"/>
        </w:rPr>
        <w:t xml:space="preserve">. </w:t>
      </w:r>
      <w:r w:rsidR="006F2E59" w:rsidRPr="006F2E59">
        <w:rPr>
          <w:rFonts w:ascii="Century Gothic" w:hAnsi="Century Gothic"/>
          <w:sz w:val="18"/>
          <w:szCs w:val="18"/>
        </w:rPr>
        <w:t>Zamawiający zastrzega sobie</w:t>
      </w:r>
      <w:r w:rsidR="005329F4">
        <w:rPr>
          <w:rFonts w:ascii="Century Gothic" w:hAnsi="Century Gothic"/>
          <w:sz w:val="18"/>
          <w:szCs w:val="18"/>
        </w:rPr>
        <w:t xml:space="preserve"> </w:t>
      </w:r>
      <w:r w:rsidR="006F2E59" w:rsidRPr="006F2E59">
        <w:rPr>
          <w:rFonts w:ascii="Century Gothic" w:hAnsi="Century Gothic"/>
          <w:sz w:val="18"/>
          <w:szCs w:val="18"/>
        </w:rPr>
        <w:t xml:space="preserve">prawo delegowania swojego lekarza  </w:t>
      </w:r>
      <w:r w:rsidR="005329F4" w:rsidRPr="005329F4">
        <w:rPr>
          <w:rFonts w:ascii="Century Gothic" w:hAnsi="Century Gothic"/>
          <w:sz w:val="18"/>
          <w:szCs w:val="18"/>
        </w:rPr>
        <w:t>lub innego pracownika wykonującego zawód medyczny do ambulansów każdego rodzaju.</w:t>
      </w:r>
    </w:p>
    <w:p w14:paraId="55F2EDE9" w14:textId="16C33A40" w:rsidR="00BD0F40" w:rsidRDefault="00410015" w:rsidP="000634A5">
      <w:pPr>
        <w:ind w:left="284" w:hanging="284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1D7FC0">
        <w:rPr>
          <w:rFonts w:ascii="Century Gothic" w:hAnsi="Century Gothic"/>
          <w:sz w:val="18"/>
          <w:szCs w:val="18"/>
        </w:rPr>
        <w:t xml:space="preserve">.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sz w:val="18"/>
          <w:szCs w:val="18"/>
        </w:rPr>
        <w:t xml:space="preserve">Umowa zostaje zawarta na okres </w:t>
      </w:r>
      <w:r w:rsidR="00350958" w:rsidRPr="00350958">
        <w:rPr>
          <w:rFonts w:ascii="Century Gothic" w:hAnsi="Century Gothic"/>
          <w:b/>
          <w:bCs/>
          <w:sz w:val="18"/>
          <w:szCs w:val="18"/>
        </w:rPr>
        <w:t>12</w:t>
      </w:r>
      <w:r w:rsidR="00D0066E" w:rsidRPr="0035095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b/>
          <w:sz w:val="18"/>
          <w:szCs w:val="18"/>
        </w:rPr>
        <w:t>miesięcy</w:t>
      </w:r>
      <w:r w:rsidR="00D0066E" w:rsidRPr="00D0066E">
        <w:rPr>
          <w:rFonts w:ascii="Century Gothic" w:hAnsi="Century Gothic"/>
          <w:sz w:val="18"/>
          <w:szCs w:val="18"/>
        </w:rPr>
        <w:t xml:space="preserve"> od dnia jej zawarcia, tj. od dnia …….... do dnia  ............. .    </w:t>
      </w:r>
    </w:p>
    <w:p w14:paraId="5A1F70AB" w14:textId="77777777" w:rsidR="00D0066E" w:rsidRDefault="00D0066E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8E7E371" w14:textId="03323DD2" w:rsidR="004E167D" w:rsidRDefault="00060243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563DB8" w:rsidRPr="001430EA">
        <w:rPr>
          <w:rFonts w:ascii="Century Gothic" w:hAnsi="Century Gothic"/>
          <w:b/>
          <w:bCs/>
          <w:sz w:val="18"/>
          <w:szCs w:val="18"/>
        </w:rPr>
        <w:t>2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930A6E0" w14:textId="77777777" w:rsidR="000634A5" w:rsidRDefault="000634A5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48D4ECC" w14:textId="77777777" w:rsid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Do Wykonawcy należy zapewnienie wykonania  wszystkich zleceń z należytą dbałością o interes Zamawiającego i przestrzeganiem praw pacjenta.</w:t>
      </w:r>
    </w:p>
    <w:p w14:paraId="62EE5097" w14:textId="43BF0E1A" w:rsidR="000634A5" w:rsidRP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 xml:space="preserve">Nadzór i organizację pracy transportu sanitarnego pełni </w:t>
      </w:r>
      <w:r w:rsidR="0082696E">
        <w:rPr>
          <w:rFonts w:ascii="Century Gothic" w:hAnsi="Century Gothic"/>
          <w:sz w:val="18"/>
          <w:szCs w:val="18"/>
        </w:rPr>
        <w:t xml:space="preserve">Pielęgniarka Koordynująca </w:t>
      </w:r>
      <w:r w:rsidRPr="000634A5">
        <w:rPr>
          <w:rFonts w:ascii="Century Gothic" w:hAnsi="Century Gothic"/>
          <w:sz w:val="18"/>
          <w:szCs w:val="18"/>
        </w:rPr>
        <w:t>Izb</w:t>
      </w:r>
      <w:r w:rsidR="0082696E">
        <w:rPr>
          <w:rFonts w:ascii="Century Gothic" w:hAnsi="Century Gothic"/>
          <w:sz w:val="18"/>
          <w:szCs w:val="18"/>
        </w:rPr>
        <w:t>y</w:t>
      </w:r>
      <w:r w:rsidRPr="000634A5">
        <w:rPr>
          <w:rFonts w:ascii="Century Gothic" w:hAnsi="Century Gothic"/>
          <w:sz w:val="18"/>
          <w:szCs w:val="18"/>
        </w:rPr>
        <w:t xml:space="preserve"> Przyjęć. </w:t>
      </w:r>
    </w:p>
    <w:p w14:paraId="0374C619" w14:textId="6B968EF7" w:rsidR="000634A5" w:rsidRPr="000634A5" w:rsidRDefault="000634A5" w:rsidP="00FE44E9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oświadcza, że wszystkie osoby wykonujące zamówienie posiadają kwalifikacje                                i uprawnienia wymagane przepisami prawa, a ich stan zdrowia umożliwia należyte wykonanie usługi.</w:t>
      </w:r>
    </w:p>
    <w:p w14:paraId="32926E46" w14:textId="31E05B50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Osoby zatrudniane przez Wykonawcę do realizacji zamówienia zobowiązane są  do zachowania w tajemnicy wszelkich informacji uzyskanych w trakcie obowiązywania umowy oraz nieudzielania informacji chorym dotyczących wyników badań, itp.</w:t>
      </w:r>
    </w:p>
    <w:p w14:paraId="0B2C7591" w14:textId="77777777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zapewnia, że pojazdy oddane do dyspozycji zamawiającego spełniają wymogi techniczne i sanitarne, a kierowca pojazdu posiada wszystkie wymagane przepisami prawnymi uprawnienia.</w:t>
      </w:r>
    </w:p>
    <w:p w14:paraId="3D820184" w14:textId="43A6E9E8" w:rsid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bCs/>
          <w:sz w:val="18"/>
          <w:szCs w:val="18"/>
        </w:rPr>
        <w:t xml:space="preserve">Każdy pojazd oddany do dyspozycji zamawiającego,  używany bezpośrednio w związku z ratowaniem życia lub zdrowia ludzkiego winien posiadać ważną decyzję zezwalającą na uprzywilejowanie w ruchu  drogowym. </w:t>
      </w:r>
    </w:p>
    <w:p w14:paraId="19F2776A" w14:textId="77777777" w:rsidR="00F95125" w:rsidRPr="00F9512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 xml:space="preserve">Zamawiający zastrzega sobie prawo kontroli sposobu wykonywania umowy, w szczególności prawo kontrolowania pojazdów i ich wyposażenia oraz  rzeczywistego czasu wykonywania transportu. </w:t>
      </w:r>
    </w:p>
    <w:p w14:paraId="1DCA8F7A" w14:textId="7EEA7AB0" w:rsidR="00F95125" w:rsidRPr="000634A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>Wykonawca zobowiązuje się do poddania kontroli Narodowego Funduszu Zdrowia w zakresie spełnienia wymagań o których mowa w szczegółowych materiałach informacyjnych z zakresu dotyczącego przedmiotu umowy</w:t>
      </w:r>
      <w:r w:rsidR="006D0384" w:rsidRPr="006D0384">
        <w:rPr>
          <w:rFonts w:ascii="Century Gothic" w:hAnsi="Century Gothic"/>
          <w:sz w:val="18"/>
          <w:szCs w:val="18"/>
        </w:rPr>
        <w:t xml:space="preserve"> oraz innym uprawnionym organom</w:t>
      </w:r>
      <w:r w:rsidRPr="00F95125">
        <w:rPr>
          <w:rFonts w:ascii="Century Gothic" w:hAnsi="Century Gothic"/>
          <w:bCs/>
          <w:sz w:val="18"/>
          <w:szCs w:val="18"/>
        </w:rPr>
        <w:t>.</w:t>
      </w:r>
    </w:p>
    <w:p w14:paraId="3C4E2926" w14:textId="587B22F5" w:rsidR="000634A5" w:rsidRDefault="00F95125" w:rsidP="000634A5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9</w:t>
      </w:r>
      <w:r w:rsidR="000634A5">
        <w:rPr>
          <w:rFonts w:ascii="Century Gothic" w:hAnsi="Century Gothic"/>
          <w:bCs/>
          <w:sz w:val="18"/>
          <w:szCs w:val="18"/>
        </w:rPr>
        <w:t xml:space="preserve">. 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Pojazdy używane do realizacji zamówienia muszą być sprawne technicznie, posiadać aktualne badania techniczne i ubezpieczenie OC, </w:t>
      </w:r>
      <w:r w:rsidR="000634A5">
        <w:rPr>
          <w:rFonts w:ascii="Century Gothic" w:hAnsi="Century Gothic"/>
          <w:bCs/>
          <w:sz w:val="18"/>
          <w:szCs w:val="18"/>
        </w:rPr>
        <w:t>N</w:t>
      </w:r>
      <w:r w:rsidR="000634A5" w:rsidRPr="008D69A5">
        <w:rPr>
          <w:rFonts w:ascii="Century Gothic" w:hAnsi="Century Gothic"/>
          <w:bCs/>
          <w:sz w:val="18"/>
          <w:szCs w:val="18"/>
        </w:rPr>
        <w:t>NW oraz spełniać wymogi określone w Rozporządzeniu Ministra Infrastruktury z 31 grudnia 2002 w sprawie warunków technicznych pojazdów oraz zakresu ich niezbędnego wyposażenia (D</w:t>
      </w:r>
      <w:r w:rsidR="000634A5">
        <w:rPr>
          <w:rFonts w:ascii="Century Gothic" w:hAnsi="Century Gothic"/>
          <w:bCs/>
          <w:sz w:val="18"/>
          <w:szCs w:val="18"/>
        </w:rPr>
        <w:t>z</w:t>
      </w:r>
      <w:r w:rsidR="000634A5" w:rsidRPr="008D69A5">
        <w:rPr>
          <w:rFonts w:ascii="Century Gothic" w:hAnsi="Century Gothic"/>
          <w:bCs/>
          <w:sz w:val="18"/>
          <w:szCs w:val="18"/>
        </w:rPr>
        <w:t>. U. z 20</w:t>
      </w:r>
      <w:r w:rsidR="000634A5">
        <w:rPr>
          <w:rFonts w:ascii="Century Gothic" w:hAnsi="Century Gothic"/>
          <w:bCs/>
          <w:sz w:val="18"/>
          <w:szCs w:val="18"/>
        </w:rPr>
        <w:t>16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 roku,  poz. 2</w:t>
      </w:r>
      <w:r w:rsidR="000634A5">
        <w:rPr>
          <w:rFonts w:ascii="Century Gothic" w:hAnsi="Century Gothic"/>
          <w:bCs/>
          <w:sz w:val="18"/>
          <w:szCs w:val="18"/>
        </w:rPr>
        <w:t>022</w:t>
      </w:r>
      <w:r w:rsidR="00350958">
        <w:rPr>
          <w:rFonts w:ascii="Century Gothic" w:hAnsi="Century Gothic"/>
          <w:bCs/>
          <w:sz w:val="18"/>
          <w:szCs w:val="18"/>
        </w:rPr>
        <w:t xml:space="preserve"> t.j.</w:t>
      </w:r>
      <w:r w:rsidR="000634A5" w:rsidRPr="008D69A5">
        <w:rPr>
          <w:rFonts w:ascii="Century Gothic" w:hAnsi="Century Gothic"/>
          <w:bCs/>
          <w:sz w:val="18"/>
          <w:szCs w:val="18"/>
        </w:rPr>
        <w:t>)</w:t>
      </w:r>
      <w:r w:rsidR="000634A5">
        <w:rPr>
          <w:rFonts w:ascii="Century Gothic" w:hAnsi="Century Gothic"/>
          <w:bCs/>
          <w:sz w:val="18"/>
          <w:szCs w:val="18"/>
        </w:rPr>
        <w:t>.</w:t>
      </w:r>
    </w:p>
    <w:p w14:paraId="26079699" w14:textId="3EA35324" w:rsidR="00832CDE" w:rsidRPr="00832CDE" w:rsidRDefault="00F95125" w:rsidP="00E02E70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10</w:t>
      </w:r>
      <w:r w:rsidR="00832CDE" w:rsidRPr="00832CDE">
        <w:rPr>
          <w:rFonts w:ascii="Century Gothic" w:hAnsi="Century Gothic"/>
          <w:bCs/>
          <w:sz w:val="18"/>
          <w:szCs w:val="18"/>
        </w:rPr>
        <w:t>.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W przypadku niemożności wykonania zamówienia z powodu np. awarii </w:t>
      </w:r>
      <w:r w:rsidR="00E02E70">
        <w:rPr>
          <w:rFonts w:ascii="Century Gothic" w:hAnsi="Century Gothic"/>
          <w:bCs/>
          <w:sz w:val="18"/>
          <w:szCs w:val="18"/>
        </w:rPr>
        <w:t>pojazdu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, Wykonawca oświadcza, iż w takim wypadku zabezpiecza </w:t>
      </w:r>
      <w:r w:rsidR="00E02E70">
        <w:rPr>
          <w:rFonts w:ascii="Century Gothic" w:hAnsi="Century Gothic"/>
          <w:bCs/>
          <w:sz w:val="18"/>
          <w:szCs w:val="18"/>
        </w:rPr>
        <w:t xml:space="preserve">na potrzeby Zamawiającego </w:t>
      </w:r>
      <w:r w:rsidR="0082696E">
        <w:rPr>
          <w:rFonts w:ascii="Century Gothic" w:hAnsi="Century Gothic"/>
          <w:bCs/>
          <w:sz w:val="18"/>
          <w:szCs w:val="18"/>
        </w:rPr>
        <w:t>inny sprawny</w:t>
      </w:r>
      <w:r w:rsidR="00E02E70">
        <w:rPr>
          <w:rFonts w:ascii="Century Gothic" w:hAnsi="Century Gothic"/>
          <w:bCs/>
          <w:sz w:val="18"/>
          <w:szCs w:val="18"/>
        </w:rPr>
        <w:t xml:space="preserve"> pojazd.</w:t>
      </w:r>
    </w:p>
    <w:p w14:paraId="031F3BE0" w14:textId="28353179" w:rsidR="00C34D85" w:rsidRPr="007E5E6C" w:rsidRDefault="00C34D85" w:rsidP="00FE44E9">
      <w:pPr>
        <w:pStyle w:val="Akapitzlist"/>
        <w:numPr>
          <w:ilvl w:val="0"/>
          <w:numId w:val="5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>W związku z Wytycznymi Wojewody Warmińsko - Mazurskiego dotyczącymi zasad przygotowania służby zdrowia do działań w przypadku wystąpienia zdarzeń nadzwyczajnych, sytuacji kryzysowych, zagrożenia państwa i w czasie wojny Wykonawca zobowiązuje się do świadczenia usług określonych w  niniejszej umowie także  w sytuacjach kryzysowych oraz w czasie zagrożenia bezpieczeństwa państwa i wojny.</w:t>
      </w:r>
    </w:p>
    <w:p w14:paraId="5F7AF508" w14:textId="77777777" w:rsidR="00CF7D49" w:rsidRDefault="00CF7D49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15F37A8" w14:textId="7C68E736" w:rsid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2142A3">
        <w:rPr>
          <w:rFonts w:ascii="Century Gothic" w:hAnsi="Century Gothic"/>
          <w:b/>
          <w:bCs/>
          <w:sz w:val="18"/>
          <w:szCs w:val="18"/>
        </w:rPr>
        <w:t>§ 3.</w:t>
      </w:r>
    </w:p>
    <w:p w14:paraId="6F2E2D8F" w14:textId="5996B804" w:rsidR="007A2302" w:rsidRDefault="007A2302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8004DAB" w14:textId="77777777" w:rsidR="007A2302" w:rsidRPr="007A2302" w:rsidRDefault="007A2302" w:rsidP="007A2302">
      <w:pPr>
        <w:numPr>
          <w:ilvl w:val="0"/>
          <w:numId w:val="8"/>
        </w:numPr>
        <w:tabs>
          <w:tab w:val="num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Zamawiającego do kontaktów i koordynacji w ramach realizacji przedmiotu umowy są:</w:t>
      </w:r>
    </w:p>
    <w:p w14:paraId="60684DDC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bookmarkStart w:id="0" w:name="_Hlk42237548"/>
      <w:r w:rsidRPr="007A2302">
        <w:rPr>
          <w:rFonts w:ascii="Century Gothic" w:hAnsi="Century Gothic" w:cs="Tahoma"/>
          <w:sz w:val="18"/>
          <w:szCs w:val="18"/>
        </w:rPr>
        <w:t>a) ……………………………… tel. …………….……, e-mail ……………….., funkcja …………………………….</w:t>
      </w:r>
    </w:p>
    <w:p w14:paraId="1C7FD5A1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firstLine="28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b)……….……………………... tel.……….….…..….., e-mail …………………, funkcja ……………………………</w:t>
      </w:r>
    </w:p>
    <w:bookmarkEnd w:id="0"/>
    <w:p w14:paraId="1B3BB121" w14:textId="20D11585" w:rsidR="007A2302" w:rsidRPr="007A2302" w:rsidRDefault="007A2302" w:rsidP="007A2302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Wykonawcy  do kontaktów i koordynacji prac w ramach realizacji przedmiotu umowy są:</w:t>
      </w:r>
    </w:p>
    <w:p w14:paraId="123D0925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a) ………………………………tel. …………….……, e-mail ………….…….., funkcja …………………………….</w:t>
      </w:r>
    </w:p>
    <w:p w14:paraId="4A9498BF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firstLine="28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b)……….………………………tel.………….…..….., e-mail …………….……, funkcja ……………………………</w:t>
      </w:r>
    </w:p>
    <w:p w14:paraId="6CE71353" w14:textId="77777777" w:rsidR="002142A3" w:rsidRP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DE6BDDD" w14:textId="6C2413BE" w:rsidR="0041022B" w:rsidRDefault="00060243" w:rsidP="0041022B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2142A3">
        <w:rPr>
          <w:rFonts w:ascii="Century Gothic" w:hAnsi="Century Gothic"/>
          <w:b/>
          <w:bCs/>
          <w:sz w:val="18"/>
          <w:szCs w:val="18"/>
        </w:rPr>
        <w:t>4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80EA804" w14:textId="77777777" w:rsidR="00E0461F" w:rsidRPr="001430EA" w:rsidRDefault="00E0461F" w:rsidP="00E0461F">
      <w:pPr>
        <w:tabs>
          <w:tab w:val="left" w:pos="162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5508E66" w14:textId="79350F90" w:rsidR="00577489" w:rsidRPr="007E5E6C" w:rsidRDefault="00577489" w:rsidP="00FE44E9">
      <w:pPr>
        <w:pStyle w:val="Akapitzlist"/>
        <w:numPr>
          <w:ilvl w:val="0"/>
          <w:numId w:val="2"/>
        </w:numPr>
        <w:ind w:left="284" w:right="-2" w:hanging="284"/>
        <w:jc w:val="both"/>
        <w:rPr>
          <w:rFonts w:ascii="Century Gothic" w:hAnsi="Century Gothic"/>
          <w:bCs/>
          <w:sz w:val="18"/>
          <w:szCs w:val="18"/>
        </w:rPr>
      </w:pPr>
      <w:r w:rsidRPr="007E5E6C">
        <w:rPr>
          <w:rFonts w:ascii="Century Gothic" w:hAnsi="Century Gothic"/>
          <w:bCs/>
          <w:sz w:val="18"/>
          <w:szCs w:val="18"/>
        </w:rPr>
        <w:t>Wynagrodzenie</w:t>
      </w:r>
      <w:r w:rsidR="00803205" w:rsidRPr="007E5E6C">
        <w:rPr>
          <w:rFonts w:ascii="Century Gothic" w:hAnsi="Century Gothic"/>
          <w:bCs/>
          <w:sz w:val="18"/>
          <w:szCs w:val="18"/>
        </w:rPr>
        <w:t xml:space="preserve"> za świadcz</w:t>
      </w:r>
      <w:r w:rsidRPr="007E5E6C">
        <w:rPr>
          <w:rFonts w:ascii="Century Gothic" w:hAnsi="Century Gothic"/>
          <w:bCs/>
          <w:sz w:val="18"/>
          <w:szCs w:val="18"/>
        </w:rPr>
        <w:t>one</w:t>
      </w:r>
      <w:r w:rsidR="00803205" w:rsidRPr="007E5E6C">
        <w:rPr>
          <w:rFonts w:ascii="Century Gothic" w:hAnsi="Century Gothic"/>
          <w:bCs/>
          <w:sz w:val="18"/>
          <w:szCs w:val="18"/>
        </w:rPr>
        <w:t xml:space="preserve"> usługi transportu</w:t>
      </w:r>
      <w:r w:rsidR="00DD208A" w:rsidRPr="007E5E6C">
        <w:rPr>
          <w:rFonts w:ascii="Century Gothic" w:hAnsi="Century Gothic"/>
          <w:bCs/>
          <w:sz w:val="18"/>
          <w:szCs w:val="18"/>
        </w:rPr>
        <w:t xml:space="preserve"> </w:t>
      </w:r>
      <w:r w:rsidR="00221DA2" w:rsidRPr="007E5E6C">
        <w:rPr>
          <w:rFonts w:ascii="Century Gothic" w:hAnsi="Century Gothic"/>
          <w:bCs/>
          <w:sz w:val="18"/>
          <w:szCs w:val="18"/>
        </w:rPr>
        <w:t xml:space="preserve">płatne będzie zgodnie z ustalonymi stawkami cenowymi określonymi w  </w:t>
      </w:r>
      <w:r w:rsidR="000634A5">
        <w:rPr>
          <w:rFonts w:ascii="Century Gothic" w:hAnsi="Century Gothic"/>
          <w:bCs/>
          <w:sz w:val="18"/>
          <w:szCs w:val="18"/>
        </w:rPr>
        <w:t xml:space="preserve">§ </w:t>
      </w:r>
      <w:r w:rsidR="00445986">
        <w:rPr>
          <w:rFonts w:ascii="Century Gothic" w:hAnsi="Century Gothic"/>
          <w:bCs/>
          <w:sz w:val="18"/>
          <w:szCs w:val="18"/>
        </w:rPr>
        <w:t>1</w:t>
      </w:r>
      <w:r w:rsidR="000634A5">
        <w:rPr>
          <w:rFonts w:ascii="Century Gothic" w:hAnsi="Century Gothic"/>
          <w:bCs/>
          <w:sz w:val="18"/>
          <w:szCs w:val="18"/>
        </w:rPr>
        <w:t xml:space="preserve"> ust. 2</w:t>
      </w:r>
      <w:r w:rsidR="007E5E6C">
        <w:rPr>
          <w:rFonts w:ascii="Century Gothic" w:hAnsi="Century Gothic"/>
          <w:bCs/>
          <w:sz w:val="18"/>
          <w:szCs w:val="18"/>
        </w:rPr>
        <w:t xml:space="preserve"> </w:t>
      </w:r>
      <w:r w:rsidR="00221DA2" w:rsidRPr="007E5E6C">
        <w:rPr>
          <w:rFonts w:ascii="Century Gothic" w:hAnsi="Century Gothic"/>
          <w:bCs/>
          <w:sz w:val="18"/>
          <w:szCs w:val="18"/>
        </w:rPr>
        <w:t>umowy.</w:t>
      </w:r>
    </w:p>
    <w:p w14:paraId="5E73BD17" w14:textId="34D9913A" w:rsidR="00B462C1" w:rsidRDefault="0066321C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3467A7">
        <w:rPr>
          <w:rFonts w:ascii="Century Gothic" w:hAnsi="Century Gothic"/>
          <w:sz w:val="18"/>
          <w:szCs w:val="18"/>
        </w:rPr>
        <w:t>I</w:t>
      </w:r>
      <w:r w:rsidR="00B462C1" w:rsidRPr="00B462C1">
        <w:rPr>
          <w:rFonts w:ascii="Century Gothic" w:hAnsi="Century Gothic"/>
          <w:sz w:val="18"/>
          <w:szCs w:val="18"/>
        </w:rPr>
        <w:t xml:space="preserve">lości </w:t>
      </w:r>
      <w:r w:rsidR="00B462C1">
        <w:rPr>
          <w:rFonts w:ascii="Century Gothic" w:hAnsi="Century Gothic"/>
          <w:sz w:val="18"/>
          <w:szCs w:val="18"/>
        </w:rPr>
        <w:t xml:space="preserve">kilometrów i godzin </w:t>
      </w:r>
      <w:r w:rsidR="00B462C1" w:rsidRPr="00B462C1">
        <w:rPr>
          <w:rFonts w:ascii="Century Gothic" w:hAnsi="Century Gothic"/>
          <w:sz w:val="18"/>
          <w:szCs w:val="18"/>
        </w:rPr>
        <w:t xml:space="preserve">zawarte w niniejszej umowie </w:t>
      </w:r>
      <w:r w:rsidR="00B462C1">
        <w:rPr>
          <w:rFonts w:ascii="Century Gothic" w:hAnsi="Century Gothic"/>
          <w:sz w:val="18"/>
          <w:szCs w:val="18"/>
        </w:rPr>
        <w:t xml:space="preserve">są </w:t>
      </w:r>
      <w:r w:rsidR="00B462C1" w:rsidRPr="00B462C1">
        <w:rPr>
          <w:rFonts w:ascii="Century Gothic" w:hAnsi="Century Gothic"/>
          <w:sz w:val="18"/>
          <w:szCs w:val="18"/>
        </w:rPr>
        <w:t xml:space="preserve">to ilości przewidywane, Wykonawcy nie przysługuje roszczenie z tytułu </w:t>
      </w:r>
      <w:r w:rsidR="003467A7">
        <w:rPr>
          <w:rFonts w:ascii="Century Gothic" w:hAnsi="Century Gothic"/>
          <w:sz w:val="18"/>
          <w:szCs w:val="18"/>
        </w:rPr>
        <w:t xml:space="preserve">wykorzystania ich </w:t>
      </w:r>
      <w:r w:rsidR="008B509E">
        <w:rPr>
          <w:rFonts w:ascii="Century Gothic" w:hAnsi="Century Gothic"/>
          <w:sz w:val="18"/>
          <w:szCs w:val="18"/>
        </w:rPr>
        <w:t xml:space="preserve">w </w:t>
      </w:r>
      <w:r w:rsidR="003467A7">
        <w:rPr>
          <w:rFonts w:ascii="Century Gothic" w:hAnsi="Century Gothic"/>
          <w:sz w:val="18"/>
          <w:szCs w:val="18"/>
        </w:rPr>
        <w:t>mniejszej</w:t>
      </w:r>
      <w:r w:rsidR="00B462C1" w:rsidRPr="00B462C1">
        <w:rPr>
          <w:rFonts w:ascii="Century Gothic" w:hAnsi="Century Gothic"/>
          <w:sz w:val="18"/>
          <w:szCs w:val="18"/>
        </w:rPr>
        <w:t xml:space="preserve"> ilości niż określona w umowie.</w:t>
      </w:r>
    </w:p>
    <w:p w14:paraId="1929F3A0" w14:textId="45DA8D04" w:rsidR="00B462C1" w:rsidRPr="00524707" w:rsidRDefault="00577489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B462C1">
        <w:rPr>
          <w:rFonts w:ascii="Century Gothic" w:hAnsi="Century Gothic"/>
          <w:sz w:val="18"/>
          <w:szCs w:val="18"/>
        </w:rPr>
        <w:t xml:space="preserve">Wynagrodzeni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Wykonawcy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płatn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będzie </w:t>
      </w:r>
      <w:r w:rsidR="00445986">
        <w:rPr>
          <w:rFonts w:ascii="Century Gothic" w:hAnsi="Century Gothic"/>
          <w:sz w:val="18"/>
          <w:szCs w:val="18"/>
        </w:rPr>
        <w:t>przelewem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na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podstawie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zbiorczego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rachunku/faktury  w</w:t>
      </w:r>
      <w:r w:rsidR="009D7D73" w:rsidRPr="00B462C1">
        <w:rPr>
          <w:rFonts w:ascii="Century Gothic" w:hAnsi="Century Gothic"/>
          <w:sz w:val="18"/>
          <w:szCs w:val="18"/>
        </w:rPr>
        <w:t xml:space="preserve">ystawionej w </w:t>
      </w:r>
      <w:r w:rsidRPr="00B462C1">
        <w:rPr>
          <w:rFonts w:ascii="Century Gothic" w:hAnsi="Century Gothic"/>
          <w:sz w:val="18"/>
          <w:szCs w:val="18"/>
        </w:rPr>
        <w:t xml:space="preserve"> terminie 7 dni od ostatniego dnia miesiąca, którego dotyczy. </w:t>
      </w:r>
    </w:p>
    <w:p w14:paraId="6C60A446" w14:textId="33C8928E" w:rsidR="00524707" w:rsidRPr="00B462C1" w:rsidRDefault="00524707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Maksymalna całkowita wartość umowy brutto nie przekroczy………… zł.</w:t>
      </w:r>
    </w:p>
    <w:p w14:paraId="73857266" w14:textId="2EDE26C4" w:rsidR="002142A3" w:rsidRPr="002142A3" w:rsidRDefault="002142A3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2142A3">
        <w:rPr>
          <w:rFonts w:ascii="Century Gothic" w:hAnsi="Century Gothic"/>
          <w:sz w:val="18"/>
          <w:szCs w:val="18"/>
        </w:rPr>
        <w:t xml:space="preserve">Rachunek/faktura  wystawiana  będzie w oparciu o zestawienie sporządzone  na zasadach  określonych w   </w:t>
      </w:r>
      <w:r w:rsidRPr="002142A3">
        <w:rPr>
          <w:rFonts w:ascii="Century Gothic" w:hAnsi="Century Gothic"/>
          <w:bCs/>
          <w:sz w:val="18"/>
          <w:szCs w:val="18"/>
        </w:rPr>
        <w:t xml:space="preserve">§1 ust. </w:t>
      </w:r>
      <w:r w:rsidR="00AE1CF1">
        <w:rPr>
          <w:rFonts w:ascii="Century Gothic" w:hAnsi="Century Gothic"/>
          <w:bCs/>
          <w:sz w:val="18"/>
          <w:szCs w:val="18"/>
        </w:rPr>
        <w:t>4 i 5</w:t>
      </w:r>
      <w:r w:rsidRPr="002142A3">
        <w:rPr>
          <w:rFonts w:ascii="Century Gothic" w:hAnsi="Century Gothic"/>
          <w:bCs/>
          <w:sz w:val="18"/>
          <w:szCs w:val="18"/>
        </w:rPr>
        <w:t xml:space="preserve"> i  </w:t>
      </w:r>
      <w:r w:rsidR="00E32F1F">
        <w:rPr>
          <w:rFonts w:ascii="Century Gothic" w:hAnsi="Century Gothic"/>
          <w:bCs/>
          <w:sz w:val="18"/>
          <w:szCs w:val="18"/>
        </w:rPr>
        <w:t>§ 4 ust. 1</w:t>
      </w:r>
      <w:r w:rsidRPr="002142A3">
        <w:rPr>
          <w:rFonts w:ascii="Century Gothic" w:hAnsi="Century Gothic"/>
          <w:bCs/>
          <w:sz w:val="18"/>
          <w:szCs w:val="18"/>
        </w:rPr>
        <w:t>,</w:t>
      </w:r>
      <w:r w:rsidRPr="002142A3">
        <w:rPr>
          <w:rFonts w:ascii="Century Gothic" w:hAnsi="Century Gothic"/>
          <w:sz w:val="18"/>
          <w:szCs w:val="18"/>
        </w:rPr>
        <w:t xml:space="preserve"> zatwierdzone przez Zamawiającego. </w:t>
      </w:r>
    </w:p>
    <w:p w14:paraId="70534B6D" w14:textId="4330616E" w:rsidR="00350CF5" w:rsidRPr="001430EA" w:rsidRDefault="00B462C1" w:rsidP="00221DA2">
      <w:pPr>
        <w:ind w:left="360" w:right="70" w:hanging="36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350CF5" w:rsidRPr="001430EA">
        <w:rPr>
          <w:rFonts w:ascii="Century Gothic" w:hAnsi="Century Gothic"/>
          <w:sz w:val="18"/>
          <w:szCs w:val="18"/>
        </w:rPr>
        <w:t xml:space="preserve">. </w:t>
      </w:r>
      <w:r w:rsidR="00AA3D40">
        <w:rPr>
          <w:rFonts w:ascii="Century Gothic" w:hAnsi="Century Gothic"/>
          <w:sz w:val="18"/>
          <w:szCs w:val="18"/>
        </w:rPr>
        <w:t xml:space="preserve"> </w:t>
      </w:r>
      <w:r w:rsidR="00410015">
        <w:rPr>
          <w:rFonts w:ascii="Century Gothic" w:hAnsi="Century Gothic"/>
          <w:sz w:val="18"/>
          <w:szCs w:val="18"/>
        </w:rPr>
        <w:t xml:space="preserve"> </w:t>
      </w:r>
      <w:r w:rsidR="00350CF5" w:rsidRPr="001430EA">
        <w:rPr>
          <w:rFonts w:ascii="Century Gothic" w:hAnsi="Century Gothic"/>
          <w:sz w:val="18"/>
          <w:szCs w:val="18"/>
        </w:rPr>
        <w:t xml:space="preserve">Termin płatności  z tytułu świadczenia usługi – </w:t>
      </w:r>
      <w:r w:rsidR="00BD0F40" w:rsidRPr="00BD0F40">
        <w:rPr>
          <w:rFonts w:ascii="Century Gothic" w:hAnsi="Century Gothic"/>
          <w:b/>
          <w:sz w:val="18"/>
          <w:szCs w:val="18"/>
        </w:rPr>
        <w:t>3</w:t>
      </w:r>
      <w:r w:rsidR="00350CF5" w:rsidRPr="00BD0F40">
        <w:rPr>
          <w:rFonts w:ascii="Century Gothic" w:hAnsi="Century Gothic"/>
          <w:b/>
          <w:sz w:val="18"/>
          <w:szCs w:val="18"/>
        </w:rPr>
        <w:t>0</w:t>
      </w:r>
      <w:r w:rsidR="00350CF5" w:rsidRPr="001430EA">
        <w:rPr>
          <w:rFonts w:ascii="Century Gothic" w:hAnsi="Century Gothic"/>
          <w:b/>
          <w:sz w:val="18"/>
          <w:szCs w:val="18"/>
        </w:rPr>
        <w:t xml:space="preserve"> dni</w:t>
      </w:r>
      <w:r w:rsidR="00350CF5" w:rsidRPr="001430EA">
        <w:rPr>
          <w:rFonts w:ascii="Century Gothic" w:hAnsi="Century Gothic"/>
          <w:sz w:val="18"/>
          <w:szCs w:val="18"/>
        </w:rPr>
        <w:t xml:space="preserve"> od daty dostarczenia </w:t>
      </w:r>
      <w:r w:rsidR="00476FE2" w:rsidRPr="001430EA">
        <w:rPr>
          <w:rFonts w:ascii="Century Gothic" w:hAnsi="Century Gothic"/>
          <w:sz w:val="18"/>
          <w:szCs w:val="18"/>
        </w:rPr>
        <w:t>r</w:t>
      </w:r>
      <w:r w:rsidR="003A10C0" w:rsidRPr="001430EA">
        <w:rPr>
          <w:rFonts w:ascii="Century Gothic" w:hAnsi="Century Gothic"/>
          <w:sz w:val="18"/>
          <w:szCs w:val="18"/>
        </w:rPr>
        <w:t>achunku/</w:t>
      </w:r>
      <w:r w:rsidR="003A10C0" w:rsidRPr="001430EA">
        <w:rPr>
          <w:rFonts w:ascii="Century Gothic" w:hAnsi="Century Gothic"/>
          <w:bCs/>
          <w:sz w:val="18"/>
          <w:szCs w:val="18"/>
        </w:rPr>
        <w:t>faktury.</w:t>
      </w:r>
    </w:p>
    <w:p w14:paraId="46818152" w14:textId="6C2FFE6E" w:rsidR="00B952B4" w:rsidRDefault="00B952B4" w:rsidP="00CF7D49">
      <w:pPr>
        <w:pStyle w:val="Tytu"/>
        <w:tabs>
          <w:tab w:val="clear" w:pos="540"/>
        </w:tabs>
        <w:ind w:left="720" w:hanging="1080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8A2787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 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AA3D40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B462C1">
        <w:rPr>
          <w:rFonts w:ascii="Century Gothic" w:hAnsi="Century Gothic"/>
          <w:b w:val="0"/>
          <w:bCs w:val="0"/>
          <w:sz w:val="18"/>
          <w:szCs w:val="18"/>
        </w:rPr>
        <w:t>6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. </w:t>
      </w:r>
      <w:r w:rsidR="00ED0E14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2142A3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Rozliczenia między Zamawiającym a Wykonawcą prowadzone będą w PLN. </w:t>
      </w:r>
    </w:p>
    <w:p w14:paraId="32918E9E" w14:textId="40ED85D6" w:rsidR="00CF7D49" w:rsidRPr="00CF7D49" w:rsidRDefault="00CF7D49" w:rsidP="00CF7D49">
      <w:pPr>
        <w:widowControl w:val="0"/>
        <w:suppressAutoHyphens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7. </w:t>
      </w:r>
      <w:r w:rsidRPr="00CF7D49">
        <w:rPr>
          <w:rFonts w:ascii="Century Gothic" w:hAnsi="Century Gothic"/>
          <w:sz w:val="18"/>
          <w:szCs w:val="18"/>
          <w:lang w:eastAsia="ar-SA"/>
        </w:rPr>
        <w:t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https://brokerpefexpert.efaktura.gov.pl/zaloguj. Korzystanie z platformy jest bezpłatne.</w:t>
      </w:r>
    </w:p>
    <w:p w14:paraId="714AEFD7" w14:textId="351C1C47" w:rsidR="00350CF5" w:rsidRPr="001430EA" w:rsidRDefault="00CF7D49" w:rsidP="00AA3D40">
      <w:pPr>
        <w:pStyle w:val="Tekstblokowy"/>
        <w:ind w:left="284" w:right="22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350CF5" w:rsidRPr="001430EA">
        <w:rPr>
          <w:rFonts w:ascii="Century Gothic" w:hAnsi="Century Gothic"/>
          <w:sz w:val="18"/>
          <w:szCs w:val="18"/>
        </w:rPr>
        <w:t>.</w:t>
      </w:r>
      <w:r w:rsidR="008A2787" w:rsidRPr="001430E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</w:t>
      </w:r>
      <w:r w:rsidR="00350CF5" w:rsidRPr="001430EA">
        <w:rPr>
          <w:rFonts w:ascii="Century Gothic" w:hAnsi="Century Gothic"/>
          <w:sz w:val="18"/>
          <w:szCs w:val="18"/>
        </w:rPr>
        <w:t>Cena  przedmiotu zamówienia  zawiera wszystkie składniki (wynagrodzenie pracownika</w:t>
      </w:r>
      <w:r w:rsidR="009D7D73" w:rsidRPr="001430EA">
        <w:rPr>
          <w:rFonts w:ascii="Century Gothic" w:hAnsi="Century Gothic"/>
          <w:sz w:val="18"/>
          <w:szCs w:val="18"/>
        </w:rPr>
        <w:t xml:space="preserve"> wraz z kosztami pochodnymi</w:t>
      </w:r>
      <w:r w:rsidR="00350CF5" w:rsidRPr="001430EA">
        <w:rPr>
          <w:rFonts w:ascii="Century Gothic" w:hAnsi="Century Gothic"/>
          <w:sz w:val="18"/>
          <w:szCs w:val="18"/>
        </w:rPr>
        <w:t>, serwis pojazdu, paliwo</w:t>
      </w:r>
      <w:r w:rsidR="00633244" w:rsidRPr="001430EA">
        <w:rPr>
          <w:rFonts w:ascii="Century Gothic" w:hAnsi="Century Gothic"/>
          <w:sz w:val="18"/>
          <w:szCs w:val="18"/>
        </w:rPr>
        <w:t>, ubezpieczenie,</w:t>
      </w:r>
      <w:r w:rsidR="00350CF5" w:rsidRPr="001430EA">
        <w:rPr>
          <w:rFonts w:ascii="Century Gothic" w:hAnsi="Century Gothic"/>
          <w:sz w:val="18"/>
          <w:szCs w:val="18"/>
        </w:rPr>
        <w:t xml:space="preserve"> itp.), które wpły</w:t>
      </w:r>
      <w:r w:rsidR="00ED0E14" w:rsidRPr="001430EA">
        <w:rPr>
          <w:rFonts w:ascii="Century Gothic" w:hAnsi="Century Gothic"/>
          <w:sz w:val="18"/>
          <w:szCs w:val="18"/>
        </w:rPr>
        <w:t>wają</w:t>
      </w:r>
      <w:r w:rsidR="00350CF5" w:rsidRPr="001430EA">
        <w:rPr>
          <w:rFonts w:ascii="Century Gothic" w:hAnsi="Century Gothic"/>
          <w:sz w:val="18"/>
          <w:szCs w:val="18"/>
        </w:rPr>
        <w:t xml:space="preserve"> na jej  wysokość.</w:t>
      </w:r>
    </w:p>
    <w:p w14:paraId="109391C0" w14:textId="77777777" w:rsidR="00CF7D49" w:rsidRDefault="00CF7D4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149911" w14:textId="0B171BD6" w:rsidR="00E0461F" w:rsidRDefault="002C376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5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2808F1E" w14:textId="77777777" w:rsidR="00445986" w:rsidRPr="001430EA" w:rsidRDefault="00445986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F8EC1A" w14:textId="54466214" w:rsidR="00410015" w:rsidRPr="00410015" w:rsidRDefault="00F21B65" w:rsidP="00410015">
      <w:pPr>
        <w:ind w:left="426" w:right="72" w:hanging="426"/>
        <w:jc w:val="both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1. </w:t>
      </w:r>
      <w:r w:rsidR="00262BBD">
        <w:rPr>
          <w:rFonts w:ascii="Century Gothic" w:hAnsi="Century Gothic"/>
          <w:sz w:val="18"/>
          <w:szCs w:val="18"/>
        </w:rPr>
        <w:t xml:space="preserve"> </w:t>
      </w:r>
      <w:r w:rsidR="00410015" w:rsidRPr="00410015">
        <w:rPr>
          <w:rFonts w:ascii="Century Gothic" w:hAnsi="Century Gothic"/>
          <w:sz w:val="18"/>
          <w:szCs w:val="18"/>
        </w:rPr>
        <w:t>Zamawiający naliczy Wykonawcy</w:t>
      </w:r>
      <w:r w:rsidR="00524707">
        <w:rPr>
          <w:rFonts w:ascii="Century Gothic" w:hAnsi="Century Gothic"/>
          <w:sz w:val="18"/>
          <w:szCs w:val="18"/>
        </w:rPr>
        <w:t xml:space="preserve"> za dany miesiąc</w:t>
      </w:r>
      <w:r w:rsidR="00410015" w:rsidRPr="00410015">
        <w:rPr>
          <w:rFonts w:ascii="Century Gothic" w:hAnsi="Century Gothic"/>
          <w:sz w:val="18"/>
          <w:szCs w:val="18"/>
        </w:rPr>
        <w:t xml:space="preserve"> kary umowne:</w:t>
      </w:r>
    </w:p>
    <w:p w14:paraId="0F868F85" w14:textId="149F6F8A" w:rsidR="00410015" w:rsidRP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>a) za niedochowanie godzin podstawienia pojazdu w określonych w § 1 ust.</w:t>
      </w:r>
      <w:r w:rsidR="00524707">
        <w:rPr>
          <w:rFonts w:ascii="Century Gothic" w:hAnsi="Century Gothic"/>
          <w:sz w:val="18"/>
          <w:szCs w:val="18"/>
        </w:rPr>
        <w:t xml:space="preserve"> 3 pkt</w:t>
      </w:r>
      <w:r w:rsidRPr="00410015">
        <w:rPr>
          <w:rFonts w:ascii="Century Gothic" w:hAnsi="Century Gothic"/>
          <w:sz w:val="18"/>
          <w:szCs w:val="18"/>
        </w:rPr>
        <w:t xml:space="preserve"> 3</w:t>
      </w:r>
      <w:r w:rsidR="00E32F1F">
        <w:rPr>
          <w:rFonts w:ascii="Century Gothic" w:hAnsi="Century Gothic"/>
          <w:sz w:val="18"/>
          <w:szCs w:val="18"/>
        </w:rPr>
        <w:t>.4</w:t>
      </w:r>
      <w:r w:rsidRPr="00410015">
        <w:rPr>
          <w:rFonts w:ascii="Century Gothic" w:hAnsi="Century Gothic"/>
          <w:sz w:val="18"/>
          <w:szCs w:val="18"/>
        </w:rPr>
        <w:t>,  w  wysokości 1% miesięcznej wartości umowy brutto, za każde rozpoczęte 30 min. spóźnienia,</w:t>
      </w:r>
    </w:p>
    <w:p w14:paraId="78DEDA37" w14:textId="05EE6725" w:rsidR="00410015" w:rsidRP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 xml:space="preserve">b) za brak potwierdzenia przyjęcia zlecenia w raz z informacjami, o których mowa w § </w:t>
      </w:r>
      <w:r>
        <w:rPr>
          <w:rFonts w:ascii="Century Gothic" w:hAnsi="Century Gothic"/>
          <w:sz w:val="18"/>
          <w:szCs w:val="18"/>
        </w:rPr>
        <w:t>1</w:t>
      </w:r>
      <w:r w:rsidRPr="00410015">
        <w:rPr>
          <w:rFonts w:ascii="Century Gothic" w:hAnsi="Century Gothic"/>
          <w:sz w:val="18"/>
          <w:szCs w:val="18"/>
        </w:rPr>
        <w:t xml:space="preserve"> ust. </w:t>
      </w:r>
      <w:r>
        <w:rPr>
          <w:rFonts w:ascii="Century Gothic" w:hAnsi="Century Gothic"/>
          <w:sz w:val="18"/>
          <w:szCs w:val="18"/>
        </w:rPr>
        <w:t>5</w:t>
      </w:r>
      <w:r w:rsidRPr="00410015">
        <w:rPr>
          <w:rFonts w:ascii="Century Gothic" w:hAnsi="Century Gothic"/>
          <w:sz w:val="18"/>
          <w:szCs w:val="18"/>
        </w:rPr>
        <w:t xml:space="preserve">, </w:t>
      </w:r>
      <w:r w:rsidR="00CF7D49">
        <w:rPr>
          <w:rFonts w:ascii="Century Gothic" w:hAnsi="Century Gothic"/>
          <w:sz w:val="18"/>
          <w:szCs w:val="18"/>
        </w:rPr>
        <w:t xml:space="preserve">                                 </w:t>
      </w:r>
      <w:r w:rsidRPr="00410015">
        <w:rPr>
          <w:rFonts w:ascii="Century Gothic" w:hAnsi="Century Gothic"/>
          <w:sz w:val="18"/>
          <w:szCs w:val="18"/>
        </w:rPr>
        <w:t>w wysokości 20 zł za każde niewypełnione zlecenie transportu,</w:t>
      </w:r>
    </w:p>
    <w:p w14:paraId="383C8E46" w14:textId="0E410094" w:rsid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Pr="00410015">
        <w:rPr>
          <w:rFonts w:ascii="Century Gothic" w:hAnsi="Century Gothic"/>
          <w:sz w:val="18"/>
          <w:szCs w:val="18"/>
        </w:rPr>
        <w:t>) w przypadku rozwiązania umowy z przyczyn leżących po stronie Wykonawcy w wysokości 10% wartości zrealizowanego zamówienia w czasie trzech pełnych miesięcy poprzedzających rozwiązanie umowy lub - jeżeli czas wykonywania usługi był krótszy – z tego okresu.</w:t>
      </w:r>
    </w:p>
    <w:p w14:paraId="4082FE3C" w14:textId="4035236F" w:rsidR="00CF7D49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.   Łączna wysokość kar umownych naliczonych na podstawie ust. 1, nie może przekroczyć 20% wartości całkowitej umowy brutto.</w:t>
      </w:r>
    </w:p>
    <w:p w14:paraId="4FCDDB6B" w14:textId="7D0F7657" w:rsidR="00A17F45" w:rsidRPr="001430EA" w:rsidRDefault="00CF7D49" w:rsidP="00CF7D49">
      <w:pPr>
        <w:ind w:left="284" w:right="8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6B73D2" w:rsidRPr="001430EA">
        <w:rPr>
          <w:rFonts w:ascii="Century Gothic" w:hAnsi="Century Gothic"/>
          <w:sz w:val="18"/>
          <w:szCs w:val="18"/>
        </w:rPr>
        <w:t>.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ykonawca ponosi wyłączną odpowiedzialność za szkody powstałe przy wykonywaniu bądź przy okazji wykonywania przez niego usługi.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</w:p>
    <w:p w14:paraId="2767741C" w14:textId="5ABE33EE" w:rsidR="000D30A0" w:rsidRPr="001430EA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0D30A0" w:rsidRPr="001430EA">
        <w:rPr>
          <w:rFonts w:ascii="Century Gothic" w:hAnsi="Century Gothic"/>
          <w:sz w:val="18"/>
          <w:szCs w:val="18"/>
        </w:rPr>
        <w:t xml:space="preserve">. </w:t>
      </w:r>
      <w:r w:rsidR="00832CDE">
        <w:rPr>
          <w:rFonts w:ascii="Century Gothic" w:hAnsi="Century Gothic"/>
          <w:sz w:val="18"/>
          <w:szCs w:val="18"/>
        </w:rPr>
        <w:t xml:space="preserve"> </w:t>
      </w:r>
      <w:r w:rsidR="000D30A0" w:rsidRPr="001430EA">
        <w:rPr>
          <w:rFonts w:ascii="Century Gothic" w:hAnsi="Century Gothic"/>
          <w:sz w:val="18"/>
          <w:szCs w:val="18"/>
        </w:rPr>
        <w:t xml:space="preserve">Wykonawca </w:t>
      </w:r>
      <w:r w:rsidR="001E55D9" w:rsidRPr="001430EA">
        <w:rPr>
          <w:rFonts w:ascii="Century Gothic" w:hAnsi="Century Gothic"/>
          <w:sz w:val="18"/>
          <w:szCs w:val="18"/>
        </w:rPr>
        <w:t xml:space="preserve">jest </w:t>
      </w:r>
      <w:r w:rsidR="004A67EA" w:rsidRPr="001430EA">
        <w:rPr>
          <w:rFonts w:ascii="Century Gothic" w:hAnsi="Century Gothic"/>
          <w:sz w:val="18"/>
          <w:szCs w:val="18"/>
        </w:rPr>
        <w:t>zobowiązany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  <w:r w:rsidR="009D7D73" w:rsidRPr="001430EA">
        <w:rPr>
          <w:rFonts w:ascii="Century Gothic" w:hAnsi="Century Gothic"/>
          <w:sz w:val="18"/>
          <w:szCs w:val="18"/>
        </w:rPr>
        <w:t>posiadać</w:t>
      </w:r>
      <w:r w:rsidR="000115DB" w:rsidRPr="001430EA">
        <w:rPr>
          <w:rFonts w:ascii="Century Gothic" w:hAnsi="Century Gothic"/>
          <w:sz w:val="18"/>
          <w:szCs w:val="18"/>
        </w:rPr>
        <w:t xml:space="preserve"> przez cały okres obowiązywania umowy</w:t>
      </w:r>
      <w:r w:rsidR="000D30A0" w:rsidRPr="001430EA">
        <w:rPr>
          <w:rFonts w:ascii="Century Gothic" w:hAnsi="Century Gothic"/>
          <w:sz w:val="18"/>
          <w:szCs w:val="18"/>
        </w:rPr>
        <w:t xml:space="preserve"> niezbędne umowy ubezpieczeniowe w celu pokrycia szk</w:t>
      </w:r>
      <w:r w:rsidR="008C052D">
        <w:rPr>
          <w:rFonts w:ascii="Century Gothic" w:hAnsi="Century Gothic"/>
          <w:sz w:val="18"/>
          <w:szCs w:val="18"/>
        </w:rPr>
        <w:t>ó</w:t>
      </w:r>
      <w:r w:rsidR="000D30A0" w:rsidRPr="001430EA">
        <w:rPr>
          <w:rFonts w:ascii="Century Gothic" w:hAnsi="Century Gothic"/>
          <w:sz w:val="18"/>
          <w:szCs w:val="18"/>
        </w:rPr>
        <w:t>d</w:t>
      </w:r>
      <w:r w:rsidR="008C052D">
        <w:rPr>
          <w:rFonts w:ascii="Century Gothic" w:hAnsi="Century Gothic"/>
          <w:sz w:val="18"/>
          <w:szCs w:val="18"/>
        </w:rPr>
        <w:t xml:space="preserve"> powstałych w związku ze świadczeniem usługi</w:t>
      </w:r>
      <w:r w:rsidR="000D30A0" w:rsidRPr="001430EA">
        <w:rPr>
          <w:rFonts w:ascii="Century Gothic" w:hAnsi="Century Gothic"/>
          <w:sz w:val="18"/>
          <w:szCs w:val="18"/>
        </w:rPr>
        <w:t xml:space="preserve"> bądź strat wynikłych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392D88" w:rsidRPr="001430EA">
        <w:rPr>
          <w:rFonts w:ascii="Century Gothic" w:hAnsi="Century Gothic"/>
          <w:sz w:val="18"/>
          <w:szCs w:val="18"/>
        </w:rPr>
        <w:t>w trakcie świadczenia usługi transportu</w:t>
      </w:r>
      <w:r w:rsidR="00BD463D">
        <w:rPr>
          <w:rFonts w:ascii="Century Gothic" w:hAnsi="Century Gothic"/>
          <w:sz w:val="18"/>
          <w:szCs w:val="18"/>
        </w:rPr>
        <w:t xml:space="preserve"> i okazać je na każde żądanie Zamawiającego.</w:t>
      </w:r>
    </w:p>
    <w:p w14:paraId="46DE20A7" w14:textId="62E49995" w:rsidR="000115DB" w:rsidRPr="001430EA" w:rsidRDefault="00CF7D49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0115DB" w:rsidRPr="001430EA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Z</w:t>
      </w:r>
      <w:r w:rsidR="000115DB" w:rsidRPr="001430EA">
        <w:rPr>
          <w:rFonts w:ascii="Century Gothic" w:hAnsi="Century Gothic"/>
          <w:sz w:val="18"/>
          <w:szCs w:val="18"/>
        </w:rPr>
        <w:t>amawiający zastrzega sobie prawo dochodzenia odszkodowania</w:t>
      </w:r>
      <w:r w:rsidR="00E0461F">
        <w:rPr>
          <w:rFonts w:ascii="Century Gothic" w:hAnsi="Century Gothic"/>
          <w:sz w:val="18"/>
          <w:szCs w:val="18"/>
        </w:rPr>
        <w:t xml:space="preserve"> na zasadach ogólnych, 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262BBD">
        <w:rPr>
          <w:rFonts w:ascii="Century Gothic" w:hAnsi="Century Gothic"/>
          <w:sz w:val="18"/>
          <w:szCs w:val="18"/>
        </w:rPr>
        <w:t xml:space="preserve">                              </w:t>
      </w:r>
      <w:r w:rsidR="00E02E70"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 przypadku, o którym mowa w ust. 1, gdy wartość szkody przekroczy wartość kary umownej.</w:t>
      </w:r>
      <w:r w:rsidR="00262BBD">
        <w:rPr>
          <w:rFonts w:ascii="Century Gothic" w:hAnsi="Century Gothic"/>
          <w:sz w:val="18"/>
          <w:szCs w:val="18"/>
        </w:rPr>
        <w:t xml:space="preserve">             </w:t>
      </w:r>
    </w:p>
    <w:p w14:paraId="52976F46" w14:textId="77777777" w:rsidR="002C3769" w:rsidRDefault="002C3769" w:rsidP="0003076F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0634A17" w14:textId="1C0A8B26" w:rsidR="00B95CDE" w:rsidRPr="001430EA" w:rsidRDefault="002C3769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6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3183A7B" w14:textId="23A3EBB1" w:rsidR="007A2302" w:rsidRDefault="00350958" w:rsidP="00410015">
      <w:pPr>
        <w:keepNext/>
        <w:spacing w:before="240" w:after="60"/>
        <w:jc w:val="both"/>
        <w:outlineLvl w:val="2"/>
        <w:rPr>
          <w:rFonts w:ascii="Century Gothic" w:hAnsi="Century Gothic"/>
          <w:b/>
          <w:bCs/>
          <w:sz w:val="18"/>
          <w:szCs w:val="18"/>
        </w:rPr>
      </w:pPr>
      <w:r w:rsidRPr="00350958">
        <w:rPr>
          <w:rFonts w:ascii="Century Gothic" w:hAnsi="Century Gothic"/>
          <w:bCs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350958">
        <w:rPr>
          <w:rFonts w:ascii="Century Gothic" w:hAnsi="Century Gothic"/>
          <w:bCs/>
          <w:sz w:val="18"/>
          <w:szCs w:val="18"/>
        </w:rPr>
        <w:t>Dz.U.</w:t>
      </w:r>
      <w:r w:rsidR="00CF7D49">
        <w:rPr>
          <w:rFonts w:ascii="Century Gothic" w:hAnsi="Century Gothic"/>
          <w:bCs/>
          <w:sz w:val="18"/>
          <w:szCs w:val="18"/>
        </w:rPr>
        <w:t xml:space="preserve">                </w:t>
      </w:r>
      <w:r w:rsidRPr="00350958">
        <w:rPr>
          <w:rFonts w:ascii="Century Gothic" w:hAnsi="Century Gothic"/>
          <w:bCs/>
          <w:sz w:val="18"/>
          <w:szCs w:val="18"/>
        </w:rPr>
        <w:t xml:space="preserve"> z 202</w:t>
      </w:r>
      <w:r w:rsidR="00946D47">
        <w:rPr>
          <w:rFonts w:ascii="Century Gothic" w:hAnsi="Century Gothic"/>
          <w:bCs/>
          <w:sz w:val="18"/>
          <w:szCs w:val="18"/>
        </w:rPr>
        <w:t>2</w:t>
      </w:r>
      <w:r w:rsidRPr="00350958">
        <w:rPr>
          <w:rFonts w:ascii="Century Gothic" w:hAnsi="Century Gothic"/>
          <w:bCs/>
          <w:sz w:val="18"/>
          <w:szCs w:val="18"/>
        </w:rPr>
        <w:t xml:space="preserve"> roku, poz. </w:t>
      </w:r>
      <w:r w:rsidR="00946D47">
        <w:rPr>
          <w:rFonts w:ascii="Century Gothic" w:hAnsi="Century Gothic"/>
          <w:bCs/>
          <w:sz w:val="18"/>
          <w:szCs w:val="18"/>
        </w:rPr>
        <w:t>633</w:t>
      </w:r>
      <w:r w:rsidRPr="00350958">
        <w:rPr>
          <w:rFonts w:ascii="Century Gothic" w:hAnsi="Century Gothic"/>
          <w:bCs/>
          <w:sz w:val="18"/>
          <w:szCs w:val="18"/>
        </w:rPr>
        <w:t>)</w:t>
      </w:r>
    </w:p>
    <w:p w14:paraId="647948DF" w14:textId="33724D9C" w:rsidR="00060243" w:rsidRDefault="00060243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A2302">
        <w:rPr>
          <w:rFonts w:ascii="Century Gothic" w:hAnsi="Century Gothic"/>
          <w:b/>
          <w:bCs/>
          <w:sz w:val="18"/>
          <w:szCs w:val="18"/>
        </w:rPr>
        <w:t>7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27BD19C9" w14:textId="77777777" w:rsidR="00350958" w:rsidRDefault="00350958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A90B99B" w14:textId="79404541" w:rsidR="00350958" w:rsidRPr="00350958" w:rsidRDefault="00350958" w:rsidP="00350958">
      <w:pPr>
        <w:tabs>
          <w:tab w:val="left" w:pos="8204"/>
        </w:tabs>
        <w:suppressAutoHyphens/>
        <w:ind w:left="284" w:right="-2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1.</w:t>
      </w:r>
      <w:r w:rsidR="00445986"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Zamawiający może odstąpić od  umowy  na  zasadach  zgodnych  z  art. 456 ust. 1  Pzp.</w:t>
      </w:r>
    </w:p>
    <w:p w14:paraId="5D2D5270" w14:textId="6EBFED3A" w:rsidR="00350958" w:rsidRPr="00350958" w:rsidRDefault="00350958" w:rsidP="00350958">
      <w:pPr>
        <w:ind w:left="284" w:right="-2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 xml:space="preserve">2. </w:t>
      </w:r>
      <w:r w:rsidR="00CF7D49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>Zamawiający, działając w oparciu o art. 455 ust. 1 pkt 1 Pzp określa następujące okoliczności, które mogą powodować konieczność wprowadzenia zmian w treści zawartej umowy w stosunku do treści złożonej oferty:</w:t>
      </w:r>
    </w:p>
    <w:p w14:paraId="2EC07871" w14:textId="77777777" w:rsidR="00350958" w:rsidRPr="00350958" w:rsidRDefault="00350958" w:rsidP="00350958">
      <w:pPr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a)  wystąpienie oczywistych omyłek pisarskich i rachunkowych w treści umowy,</w:t>
      </w:r>
    </w:p>
    <w:p w14:paraId="28D95427" w14:textId="77777777" w:rsidR="00350958" w:rsidRPr="00350958" w:rsidRDefault="00350958" w:rsidP="00350958">
      <w:pPr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b)  nie zrealizowanie umowy na poziomie 80%  przedmiotu zamówienia,</w:t>
      </w:r>
    </w:p>
    <w:p w14:paraId="347E327D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c) 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6863A279" w14:textId="24541549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d)  zaistnienie siły wyższej, tj. zdarzenia losowego wywołanego przez czynniki zewnętrzne,  którego  nie  można  było  przewidzieć,  ani  mu  zapobiec  lub przezwyciężyć  poprzez  działanie   z  dochowaniem  należytej  staranności,  w szczególności  zagrażającego  bezpośrednio  życiu  lub  zdrowiu  ludzi  lub grożącego powstaniem szkody w znacznych rozmiarach,</w:t>
      </w:r>
    </w:p>
    <w:p w14:paraId="515CFD95" w14:textId="77777777" w:rsidR="00350958" w:rsidRPr="00350958" w:rsidRDefault="00350958" w:rsidP="00350958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 xml:space="preserve">e)  zmiana  przepisów  prawa  mających  wpływ  na  wykonanie  przedmiotu umowy,  </w:t>
      </w:r>
    </w:p>
    <w:p w14:paraId="7779201B" w14:textId="77777777" w:rsidR="00350958" w:rsidRPr="00350958" w:rsidRDefault="00350958" w:rsidP="00350958">
      <w:pPr>
        <w:autoSpaceDE w:val="0"/>
        <w:autoSpaceDN w:val="0"/>
        <w:adjustRightInd w:val="0"/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f)  wystąpienie  okoliczności,  których  Zamawiający,  działając  z  należytą starannością,  nie  mógł  przewidzieć,  a  które  mają  wpływ  na  prawidłową realizację przedmiotu umowy.</w:t>
      </w:r>
    </w:p>
    <w:p w14:paraId="7CD1A9FC" w14:textId="6E1ACA6C" w:rsidR="00350958" w:rsidRP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3. </w:t>
      </w:r>
      <w:r w:rsidR="00445986">
        <w:rPr>
          <w:rFonts w:ascii="Century Gothic" w:eastAsia="Calibri" w:hAnsi="Century Gothic" w:cs="TTF602o00"/>
          <w:sz w:val="18"/>
          <w:szCs w:val="18"/>
        </w:rPr>
        <w:t xml:space="preserve"> </w:t>
      </w:r>
      <w:r w:rsidR="00CF7D49">
        <w:rPr>
          <w:rFonts w:ascii="Century Gothic" w:eastAsia="Calibri" w:hAnsi="Century Gothic" w:cs="TTF602o00"/>
          <w:sz w:val="18"/>
          <w:szCs w:val="18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>Zmiany, o których mowa w ust. 1 lit. b) do f) mogą polegać na zmianie terminu realizacji umowy, zmianie zakresu wykonywania umowy oraz zmianie wartości umowy.</w:t>
      </w:r>
    </w:p>
    <w:p w14:paraId="12732442" w14:textId="6F1B4500" w:rsidR="00350958" w:rsidRDefault="00350958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4. </w:t>
      </w:r>
      <w:r w:rsidR="00CF7D49">
        <w:rPr>
          <w:rFonts w:ascii="Century Gothic" w:eastAsia="Calibri" w:hAnsi="Century Gothic" w:cs="TTF602o00"/>
          <w:sz w:val="18"/>
          <w:szCs w:val="18"/>
        </w:rPr>
        <w:t xml:space="preserve">  </w:t>
      </w:r>
      <w:r w:rsidRPr="00350958">
        <w:rPr>
          <w:rFonts w:ascii="Century Gothic" w:eastAsia="Calibri" w:hAnsi="Century Gothic" w:cs="TTF602o00"/>
          <w:sz w:val="18"/>
          <w:szCs w:val="18"/>
        </w:rPr>
        <w:t>Zmiany o których mowa w ust. 1 dopuszczone będą wyłącznie pod warunkiem złożenia wniosku  i jego akceptacji przez drug</w:t>
      </w:r>
      <w:r w:rsidR="007965D5">
        <w:rPr>
          <w:rFonts w:ascii="Century Gothic" w:eastAsia="Calibri" w:hAnsi="Century Gothic" w:cs="TTF602o00"/>
          <w:sz w:val="18"/>
          <w:szCs w:val="18"/>
        </w:rPr>
        <w:t>ą</w:t>
      </w:r>
      <w:r w:rsidRPr="00350958">
        <w:rPr>
          <w:rFonts w:ascii="Century Gothic" w:eastAsia="Calibri" w:hAnsi="Century Gothic" w:cs="TTF602o00"/>
          <w:sz w:val="18"/>
          <w:szCs w:val="18"/>
        </w:rPr>
        <w:t xml:space="preserve"> Stronę.</w:t>
      </w:r>
    </w:p>
    <w:p w14:paraId="6642A741" w14:textId="0949FF05" w:rsidR="00350958" w:rsidRPr="00635CE1" w:rsidRDefault="007965D5" w:rsidP="00635CE1">
      <w:pPr>
        <w:autoSpaceDE w:val="0"/>
        <w:autoSpaceDN w:val="0"/>
        <w:adjustRightInd w:val="0"/>
        <w:ind w:left="284" w:hanging="284"/>
        <w:jc w:val="both"/>
        <w:rPr>
          <w:rFonts w:ascii="Century Gothic" w:eastAsia="Calibri" w:hAnsi="Century Gothic" w:cs="TTF602o00"/>
          <w:sz w:val="18"/>
          <w:szCs w:val="18"/>
        </w:rPr>
      </w:pPr>
      <w:r w:rsidRPr="003E67EF">
        <w:rPr>
          <w:rFonts w:ascii="Century Gothic" w:eastAsia="Calibri" w:hAnsi="Century Gothic" w:cs="TTF602o00"/>
          <w:sz w:val="18"/>
          <w:szCs w:val="18"/>
        </w:rPr>
        <w:t>5.</w:t>
      </w:r>
      <w:r w:rsidR="00635CE1">
        <w:rPr>
          <w:rFonts w:ascii="Century Gothic" w:eastAsia="Calibri" w:hAnsi="Century Gothic" w:cs="TTF602o00"/>
          <w:sz w:val="18"/>
          <w:szCs w:val="18"/>
        </w:rPr>
        <w:t xml:space="preserve"> </w:t>
      </w:r>
      <w:r w:rsidR="00350958" w:rsidRPr="00350958">
        <w:rPr>
          <w:rFonts w:ascii="Century Gothic" w:hAnsi="Century Gothic"/>
          <w:sz w:val="18"/>
          <w:szCs w:val="18"/>
        </w:rPr>
        <w:t>Zmiany treści umowy wymagają formy pisemnej pod rygorem nieważności.</w:t>
      </w:r>
    </w:p>
    <w:p w14:paraId="68E6A513" w14:textId="1CAAFE70" w:rsidR="00350958" w:rsidRPr="00350958" w:rsidRDefault="00635CE1" w:rsidP="00350958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</w:t>
      </w:r>
      <w:r w:rsidR="00350958" w:rsidRPr="00350958">
        <w:rPr>
          <w:rFonts w:ascii="Century Gothic" w:hAnsi="Century Gothic" w:cs="Arial"/>
          <w:sz w:val="18"/>
          <w:szCs w:val="18"/>
        </w:rPr>
        <w:t xml:space="preserve">. </w:t>
      </w:r>
      <w:r w:rsidR="00CF7D49">
        <w:rPr>
          <w:rFonts w:ascii="Century Gothic" w:hAnsi="Century Gothic" w:cs="Arial"/>
          <w:sz w:val="18"/>
          <w:szCs w:val="18"/>
        </w:rPr>
        <w:t xml:space="preserve"> </w:t>
      </w:r>
      <w:r w:rsidR="00350958" w:rsidRPr="00350958">
        <w:rPr>
          <w:rFonts w:ascii="Century Gothic" w:hAnsi="Century Gothic" w:cs="Arial"/>
          <w:sz w:val="18"/>
          <w:szCs w:val="18"/>
        </w:rPr>
        <w:t>W przypadku określonym w ust. 1 Wykonawca może żądać wyłącznie wynagrodzenia należnego</w:t>
      </w:r>
      <w:r w:rsidR="00350958" w:rsidRPr="00350958">
        <w:rPr>
          <w:rFonts w:ascii="Century Gothic" w:hAnsi="Century Gothic" w:cs="Arial"/>
          <w:sz w:val="18"/>
          <w:szCs w:val="18"/>
        </w:rPr>
        <w:br/>
        <w:t>z tytułu wykonanej części umowy.</w:t>
      </w:r>
    </w:p>
    <w:p w14:paraId="5F144CD9" w14:textId="37C10BAD" w:rsidR="00D0066E" w:rsidRPr="00D0066E" w:rsidRDefault="00D0066E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D0066E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45986">
        <w:rPr>
          <w:rFonts w:ascii="Century Gothic" w:hAnsi="Century Gothic"/>
          <w:b/>
          <w:bCs/>
          <w:sz w:val="18"/>
          <w:szCs w:val="18"/>
        </w:rPr>
        <w:t>8</w:t>
      </w:r>
      <w:r w:rsidRP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528C961E" w14:textId="77777777" w:rsidR="00D0066E" w:rsidRDefault="00D0066E" w:rsidP="00476FE2">
      <w:pPr>
        <w:tabs>
          <w:tab w:val="left" w:pos="0"/>
        </w:tabs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34414E9" w14:textId="6344530A" w:rsidR="00B95CDE" w:rsidRPr="0066321C" w:rsidRDefault="00060243" w:rsidP="00FE44E9">
      <w:pPr>
        <w:pStyle w:val="Akapitzlist"/>
        <w:numPr>
          <w:ilvl w:val="0"/>
          <w:numId w:val="6"/>
        </w:numPr>
        <w:tabs>
          <w:tab w:val="left" w:pos="9000"/>
        </w:tabs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lastRenderedPageBreak/>
        <w:t>W sprawach nieuregulowanych niniejszą umową mają zastosowanie przepisy Kodeksu Cywilnego</w:t>
      </w:r>
      <w:r w:rsidR="00F16373" w:rsidRPr="0066321C">
        <w:rPr>
          <w:rFonts w:ascii="Century Gothic" w:hAnsi="Century Gothic"/>
          <w:sz w:val="18"/>
          <w:szCs w:val="18"/>
        </w:rPr>
        <w:t>, ustawy z dnia 6 listopada 2008 roku o prawach pacjenta i Rzeczniku Praw Pacjenta, ustawy z dnia 27 sierpnia 2004 roku o świadczeniach opieki zdrowotnej finansowanych ze środków publicznych</w:t>
      </w:r>
      <w:r w:rsidR="003A1497" w:rsidRPr="0066321C">
        <w:rPr>
          <w:rFonts w:ascii="Century Gothic" w:hAnsi="Century Gothic"/>
          <w:sz w:val="18"/>
          <w:szCs w:val="18"/>
        </w:rPr>
        <w:t xml:space="preserve">, ustawy z dnia 8 </w:t>
      </w:r>
      <w:r w:rsidR="001B07BC" w:rsidRPr="0066321C">
        <w:rPr>
          <w:rFonts w:ascii="Century Gothic" w:hAnsi="Century Gothic"/>
          <w:sz w:val="18"/>
          <w:szCs w:val="18"/>
        </w:rPr>
        <w:t>września</w:t>
      </w:r>
      <w:r w:rsidR="003A1497" w:rsidRPr="0066321C">
        <w:rPr>
          <w:rFonts w:ascii="Century Gothic" w:hAnsi="Century Gothic"/>
          <w:sz w:val="18"/>
          <w:szCs w:val="18"/>
        </w:rPr>
        <w:t xml:space="preserve"> 2006 roku o Państwowym Ratownictwie Medycznym</w:t>
      </w:r>
      <w:r w:rsidR="00445986">
        <w:rPr>
          <w:rFonts w:ascii="Century Gothic" w:hAnsi="Century Gothic"/>
          <w:sz w:val="18"/>
          <w:szCs w:val="18"/>
        </w:rPr>
        <w:t xml:space="preserve"> oraz przepisy wykonawcze wydane na podstawie tych ustaw</w:t>
      </w:r>
      <w:r w:rsidR="003A1497" w:rsidRPr="0066321C">
        <w:rPr>
          <w:rFonts w:ascii="Century Gothic" w:hAnsi="Century Gothic"/>
          <w:sz w:val="18"/>
          <w:szCs w:val="18"/>
        </w:rPr>
        <w:t>.</w:t>
      </w:r>
    </w:p>
    <w:p w14:paraId="3984A19A" w14:textId="59443F07" w:rsidR="0066321C" w:rsidRPr="0066321C" w:rsidRDefault="0066321C" w:rsidP="00FE44E9">
      <w:pPr>
        <w:pStyle w:val="Akapitzlist"/>
        <w:numPr>
          <w:ilvl w:val="0"/>
          <w:numId w:val="6"/>
        </w:numPr>
        <w:ind w:left="284" w:right="2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t>Ewentualne spory wynikłe z wykonania umowy poddane zostaną   rozstrzygnięciu przez Sąd właściwy miejscowo i rzeczowo dla siedziby    Zamawiającego, zgodnie z prawem polskim.</w:t>
      </w:r>
    </w:p>
    <w:p w14:paraId="37594B6A" w14:textId="77777777" w:rsidR="00BD0F40" w:rsidRDefault="00BD0F40" w:rsidP="00476FE2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5E303D6" w14:textId="11C45D9D" w:rsidR="00060243" w:rsidRPr="001430EA" w:rsidRDefault="00060243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</w:t>
      </w:r>
      <w:r w:rsidR="00D0066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45986">
        <w:rPr>
          <w:rFonts w:ascii="Century Gothic" w:hAnsi="Century Gothic"/>
          <w:b/>
          <w:bCs/>
          <w:sz w:val="18"/>
          <w:szCs w:val="18"/>
        </w:rPr>
        <w:t>9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1716BE" w14:textId="77777777" w:rsidR="006B73D2" w:rsidRPr="001430EA" w:rsidRDefault="006B73D2" w:rsidP="006B73D2">
      <w:pPr>
        <w:ind w:left="1080" w:right="61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5A4C5F1" w14:textId="77777777" w:rsidR="00060243" w:rsidRPr="001430EA" w:rsidRDefault="00060243" w:rsidP="00221DA2">
      <w:pPr>
        <w:pStyle w:val="Tekstpodstawowywcity2"/>
        <w:spacing w:line="240" w:lineRule="auto"/>
        <w:ind w:right="-110" w:firstLine="0"/>
        <w:jc w:val="left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Umow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został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sporządzona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w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="007C691B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dwó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jednobrzmiących </w:t>
      </w:r>
      <w:r w:rsidR="0056285A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egzemplarza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po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jednym</w:t>
      </w:r>
      <w:r w:rsidR="00221DA2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dla każdej ze stron.</w:t>
      </w:r>
    </w:p>
    <w:p w14:paraId="4EAD37EF" w14:textId="77777777" w:rsidR="00350958" w:rsidRDefault="00350958" w:rsidP="003A10C0">
      <w:pPr>
        <w:spacing w:line="360" w:lineRule="auto"/>
        <w:ind w:right="-108"/>
        <w:jc w:val="center"/>
        <w:rPr>
          <w:rFonts w:ascii="Century Gothic" w:hAnsi="Century Gothic"/>
          <w:b/>
          <w:sz w:val="22"/>
          <w:szCs w:val="22"/>
        </w:rPr>
      </w:pPr>
    </w:p>
    <w:p w14:paraId="0E59A1C6" w14:textId="1C93017F" w:rsidR="00060243" w:rsidRPr="001430EA" w:rsidRDefault="00563DB8" w:rsidP="003A10C0">
      <w:pPr>
        <w:spacing w:line="360" w:lineRule="auto"/>
        <w:ind w:right="-108"/>
        <w:jc w:val="center"/>
        <w:rPr>
          <w:rFonts w:ascii="Century Gothic" w:hAnsi="Century Gothic"/>
          <w:sz w:val="22"/>
          <w:szCs w:val="22"/>
        </w:rPr>
      </w:pPr>
      <w:r w:rsidRPr="001430EA">
        <w:rPr>
          <w:rFonts w:ascii="Century Gothic" w:hAnsi="Century Gothic"/>
          <w:b/>
          <w:sz w:val="22"/>
          <w:szCs w:val="22"/>
        </w:rPr>
        <w:t xml:space="preserve">ZAMAWIAJĄCY                    </w:t>
      </w:r>
      <w:r w:rsidR="0060399A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1430EA">
        <w:rPr>
          <w:rFonts w:ascii="Century Gothic" w:hAnsi="Century Gothic"/>
          <w:b/>
          <w:sz w:val="22"/>
          <w:szCs w:val="22"/>
        </w:rPr>
        <w:t xml:space="preserve">                     WYKONAWCA</w:t>
      </w:r>
    </w:p>
    <w:sectPr w:rsidR="00060243" w:rsidRPr="001430EA" w:rsidSect="000314D2">
      <w:headerReference w:type="even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C7DF" w14:textId="77777777" w:rsidR="00810264" w:rsidRDefault="00810264">
      <w:r>
        <w:separator/>
      </w:r>
    </w:p>
  </w:endnote>
  <w:endnote w:type="continuationSeparator" w:id="0">
    <w:p w14:paraId="69D5689F" w14:textId="77777777" w:rsidR="00810264" w:rsidRDefault="0081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8344" w14:textId="77777777" w:rsidR="00F16182" w:rsidRDefault="00F161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B8B4B" w14:textId="77777777" w:rsidR="00F16182" w:rsidRDefault="00F161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33FC" w14:textId="77777777" w:rsidR="00F16182" w:rsidRPr="00DA2831" w:rsidRDefault="00F16182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  <w:szCs w:val="16"/>
      </w:rPr>
    </w:pPr>
    <w:r w:rsidRPr="00DA2831">
      <w:rPr>
        <w:rStyle w:val="Numerstrony"/>
        <w:rFonts w:ascii="Century Gothic" w:hAnsi="Century Gothic"/>
        <w:sz w:val="16"/>
        <w:szCs w:val="16"/>
      </w:rPr>
      <w:fldChar w:fldCharType="begin"/>
    </w:r>
    <w:r w:rsidRPr="00DA2831">
      <w:rPr>
        <w:rStyle w:val="Numerstrony"/>
        <w:rFonts w:ascii="Century Gothic" w:hAnsi="Century Gothic"/>
        <w:sz w:val="16"/>
        <w:szCs w:val="16"/>
      </w:rPr>
      <w:instrText xml:space="preserve">PAGE  </w:instrText>
    </w:r>
    <w:r w:rsidRPr="00DA2831">
      <w:rPr>
        <w:rStyle w:val="Numerstrony"/>
        <w:rFonts w:ascii="Century Gothic" w:hAnsi="Century Gothic"/>
        <w:sz w:val="16"/>
        <w:szCs w:val="16"/>
      </w:rPr>
      <w:fldChar w:fldCharType="separate"/>
    </w:r>
    <w:r w:rsidR="001D6847">
      <w:rPr>
        <w:rStyle w:val="Numerstrony"/>
        <w:rFonts w:ascii="Century Gothic" w:hAnsi="Century Gothic"/>
        <w:noProof/>
        <w:sz w:val="16"/>
        <w:szCs w:val="16"/>
      </w:rPr>
      <w:t>1</w:t>
    </w:r>
    <w:r w:rsidRPr="00DA2831">
      <w:rPr>
        <w:rStyle w:val="Numerstrony"/>
        <w:rFonts w:ascii="Century Gothic" w:hAnsi="Century Gothic"/>
        <w:sz w:val="16"/>
        <w:szCs w:val="16"/>
      </w:rPr>
      <w:fldChar w:fldCharType="end"/>
    </w:r>
  </w:p>
  <w:p w14:paraId="44CD2B34" w14:textId="77777777" w:rsidR="00F16182" w:rsidRDefault="00F161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C027" w14:textId="77777777" w:rsidR="00810264" w:rsidRDefault="00810264">
      <w:r>
        <w:separator/>
      </w:r>
    </w:p>
  </w:footnote>
  <w:footnote w:type="continuationSeparator" w:id="0">
    <w:p w14:paraId="1F878EFB" w14:textId="77777777" w:rsidR="00810264" w:rsidRDefault="0081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8ABC" w14:textId="77777777" w:rsidR="00F16182" w:rsidRDefault="00F161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22DAF" w14:textId="77777777" w:rsidR="00F16182" w:rsidRDefault="00F16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 w15:restartNumberingAfterBreak="0">
    <w:nsid w:val="00BF47E0"/>
    <w:multiLevelType w:val="hybridMultilevel"/>
    <w:tmpl w:val="0A0E21CA"/>
    <w:lvl w:ilvl="0" w:tplc="99F0F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B26499"/>
    <w:multiLevelType w:val="multilevel"/>
    <w:tmpl w:val="5A865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5E95DE1"/>
    <w:multiLevelType w:val="hybridMultilevel"/>
    <w:tmpl w:val="BBF2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EC0"/>
    <w:multiLevelType w:val="hybridMultilevel"/>
    <w:tmpl w:val="30AA5092"/>
    <w:lvl w:ilvl="0" w:tplc="BD5AA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10F"/>
    <w:multiLevelType w:val="hybridMultilevel"/>
    <w:tmpl w:val="62329D62"/>
    <w:lvl w:ilvl="0" w:tplc="8D58EF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B8204A"/>
    <w:multiLevelType w:val="hybridMultilevel"/>
    <w:tmpl w:val="386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73"/>
    <w:multiLevelType w:val="hybridMultilevel"/>
    <w:tmpl w:val="08B080AC"/>
    <w:lvl w:ilvl="0" w:tplc="0AFCE4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FE74DA"/>
    <w:multiLevelType w:val="multilevel"/>
    <w:tmpl w:val="5668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 w:val="0"/>
      </w:rPr>
    </w:lvl>
  </w:abstractNum>
  <w:abstractNum w:abstractNumId="9" w15:restartNumberingAfterBreak="0">
    <w:nsid w:val="4A7C3682"/>
    <w:multiLevelType w:val="hybridMultilevel"/>
    <w:tmpl w:val="18F6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E5D99"/>
    <w:multiLevelType w:val="hybridMultilevel"/>
    <w:tmpl w:val="AE241FBA"/>
    <w:lvl w:ilvl="0" w:tplc="2028DF8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6F"/>
    <w:rsid w:val="000072A4"/>
    <w:rsid w:val="000115DB"/>
    <w:rsid w:val="00013747"/>
    <w:rsid w:val="000150DD"/>
    <w:rsid w:val="000179DD"/>
    <w:rsid w:val="0003076F"/>
    <w:rsid w:val="000314D2"/>
    <w:rsid w:val="000465B6"/>
    <w:rsid w:val="00047C68"/>
    <w:rsid w:val="00050EC6"/>
    <w:rsid w:val="00060243"/>
    <w:rsid w:val="000602B8"/>
    <w:rsid w:val="00061C67"/>
    <w:rsid w:val="000634A5"/>
    <w:rsid w:val="0006663E"/>
    <w:rsid w:val="00077200"/>
    <w:rsid w:val="00096726"/>
    <w:rsid w:val="000B0EAE"/>
    <w:rsid w:val="000B15E7"/>
    <w:rsid w:val="000B33F5"/>
    <w:rsid w:val="000D30A0"/>
    <w:rsid w:val="000D3E27"/>
    <w:rsid w:val="000D77C7"/>
    <w:rsid w:val="000E31F0"/>
    <w:rsid w:val="000E562B"/>
    <w:rsid w:val="000E6341"/>
    <w:rsid w:val="000E6B8F"/>
    <w:rsid w:val="001166DE"/>
    <w:rsid w:val="001331E0"/>
    <w:rsid w:val="001430EA"/>
    <w:rsid w:val="0014319A"/>
    <w:rsid w:val="001614DB"/>
    <w:rsid w:val="001701EF"/>
    <w:rsid w:val="00172795"/>
    <w:rsid w:val="00185F6E"/>
    <w:rsid w:val="00196330"/>
    <w:rsid w:val="001B07BC"/>
    <w:rsid w:val="001B5633"/>
    <w:rsid w:val="001C4D97"/>
    <w:rsid w:val="001C5E6C"/>
    <w:rsid w:val="001D36F9"/>
    <w:rsid w:val="001D6847"/>
    <w:rsid w:val="001D7FC0"/>
    <w:rsid w:val="001E2547"/>
    <w:rsid w:val="001E55D9"/>
    <w:rsid w:val="001E7347"/>
    <w:rsid w:val="00200DA5"/>
    <w:rsid w:val="00210510"/>
    <w:rsid w:val="002142A3"/>
    <w:rsid w:val="00216D3B"/>
    <w:rsid w:val="00221D4C"/>
    <w:rsid w:val="00221DA2"/>
    <w:rsid w:val="002353D2"/>
    <w:rsid w:val="00262BBD"/>
    <w:rsid w:val="00271FFE"/>
    <w:rsid w:val="002736AB"/>
    <w:rsid w:val="002823FF"/>
    <w:rsid w:val="002834F8"/>
    <w:rsid w:val="002959D1"/>
    <w:rsid w:val="002B75D5"/>
    <w:rsid w:val="002C3769"/>
    <w:rsid w:val="002D54D6"/>
    <w:rsid w:val="003008C3"/>
    <w:rsid w:val="00312EA2"/>
    <w:rsid w:val="00313DA1"/>
    <w:rsid w:val="00321B9A"/>
    <w:rsid w:val="00323047"/>
    <w:rsid w:val="003467A7"/>
    <w:rsid w:val="00350958"/>
    <w:rsid w:val="00350CF5"/>
    <w:rsid w:val="00357588"/>
    <w:rsid w:val="00370996"/>
    <w:rsid w:val="00371058"/>
    <w:rsid w:val="003724EE"/>
    <w:rsid w:val="00377EEB"/>
    <w:rsid w:val="00387846"/>
    <w:rsid w:val="00392D88"/>
    <w:rsid w:val="003A10C0"/>
    <w:rsid w:val="003A1497"/>
    <w:rsid w:val="003A6852"/>
    <w:rsid w:val="003A78AC"/>
    <w:rsid w:val="003C1B9B"/>
    <w:rsid w:val="003C7A7B"/>
    <w:rsid w:val="003E67EF"/>
    <w:rsid w:val="003E7F4C"/>
    <w:rsid w:val="003F1D1F"/>
    <w:rsid w:val="003F3FF9"/>
    <w:rsid w:val="003F48A9"/>
    <w:rsid w:val="00404CA2"/>
    <w:rsid w:val="0040606F"/>
    <w:rsid w:val="00410015"/>
    <w:rsid w:val="0041022B"/>
    <w:rsid w:val="00443D51"/>
    <w:rsid w:val="00445986"/>
    <w:rsid w:val="0045216E"/>
    <w:rsid w:val="004737CA"/>
    <w:rsid w:val="00476FE2"/>
    <w:rsid w:val="004A67EA"/>
    <w:rsid w:val="004A71E5"/>
    <w:rsid w:val="004E167D"/>
    <w:rsid w:val="004E7389"/>
    <w:rsid w:val="005025DF"/>
    <w:rsid w:val="005069C1"/>
    <w:rsid w:val="00513684"/>
    <w:rsid w:val="005232EE"/>
    <w:rsid w:val="00524707"/>
    <w:rsid w:val="005329F4"/>
    <w:rsid w:val="0054333C"/>
    <w:rsid w:val="005542C0"/>
    <w:rsid w:val="0056285A"/>
    <w:rsid w:val="00563DB8"/>
    <w:rsid w:val="00572DDA"/>
    <w:rsid w:val="00574A07"/>
    <w:rsid w:val="00577489"/>
    <w:rsid w:val="00592231"/>
    <w:rsid w:val="00594634"/>
    <w:rsid w:val="005A607F"/>
    <w:rsid w:val="005C4930"/>
    <w:rsid w:val="005C5D56"/>
    <w:rsid w:val="005E797C"/>
    <w:rsid w:val="0060399A"/>
    <w:rsid w:val="00633244"/>
    <w:rsid w:val="00634AC8"/>
    <w:rsid w:val="00635CE1"/>
    <w:rsid w:val="00643589"/>
    <w:rsid w:val="006461FB"/>
    <w:rsid w:val="006512A2"/>
    <w:rsid w:val="006577D4"/>
    <w:rsid w:val="0066321C"/>
    <w:rsid w:val="006707EA"/>
    <w:rsid w:val="00672E6C"/>
    <w:rsid w:val="006733BC"/>
    <w:rsid w:val="00696219"/>
    <w:rsid w:val="006B73D2"/>
    <w:rsid w:val="006C5FE6"/>
    <w:rsid w:val="006D0384"/>
    <w:rsid w:val="006E400E"/>
    <w:rsid w:val="006E4DA2"/>
    <w:rsid w:val="006F2E59"/>
    <w:rsid w:val="006F4024"/>
    <w:rsid w:val="00702813"/>
    <w:rsid w:val="00712EFF"/>
    <w:rsid w:val="007400C0"/>
    <w:rsid w:val="00755940"/>
    <w:rsid w:val="00763653"/>
    <w:rsid w:val="007716CA"/>
    <w:rsid w:val="007965D5"/>
    <w:rsid w:val="007A2302"/>
    <w:rsid w:val="007B3E76"/>
    <w:rsid w:val="007C3103"/>
    <w:rsid w:val="007C691B"/>
    <w:rsid w:val="007D10D0"/>
    <w:rsid w:val="007E5E6C"/>
    <w:rsid w:val="007E6AAA"/>
    <w:rsid w:val="007F61BD"/>
    <w:rsid w:val="00803205"/>
    <w:rsid w:val="00810264"/>
    <w:rsid w:val="008151F0"/>
    <w:rsid w:val="008226C2"/>
    <w:rsid w:val="00825DAD"/>
    <w:rsid w:val="00825FF3"/>
    <w:rsid w:val="0082696E"/>
    <w:rsid w:val="00827905"/>
    <w:rsid w:val="00832CDE"/>
    <w:rsid w:val="00833799"/>
    <w:rsid w:val="00850A79"/>
    <w:rsid w:val="00861D59"/>
    <w:rsid w:val="008720E3"/>
    <w:rsid w:val="00873AFF"/>
    <w:rsid w:val="00884C16"/>
    <w:rsid w:val="00892246"/>
    <w:rsid w:val="00892DA8"/>
    <w:rsid w:val="008951CE"/>
    <w:rsid w:val="008A2787"/>
    <w:rsid w:val="008B509E"/>
    <w:rsid w:val="008B61E6"/>
    <w:rsid w:val="008C052D"/>
    <w:rsid w:val="008D69A5"/>
    <w:rsid w:val="008F340E"/>
    <w:rsid w:val="008F534C"/>
    <w:rsid w:val="00902CA4"/>
    <w:rsid w:val="00921A5C"/>
    <w:rsid w:val="00932255"/>
    <w:rsid w:val="00936675"/>
    <w:rsid w:val="00946D47"/>
    <w:rsid w:val="00974072"/>
    <w:rsid w:val="0097794D"/>
    <w:rsid w:val="009812C6"/>
    <w:rsid w:val="00982965"/>
    <w:rsid w:val="00984550"/>
    <w:rsid w:val="00992263"/>
    <w:rsid w:val="009A0D19"/>
    <w:rsid w:val="009A22B6"/>
    <w:rsid w:val="009A5013"/>
    <w:rsid w:val="009A7D2A"/>
    <w:rsid w:val="009C6225"/>
    <w:rsid w:val="009D7D73"/>
    <w:rsid w:val="009E1BDB"/>
    <w:rsid w:val="009F3CAE"/>
    <w:rsid w:val="009F620F"/>
    <w:rsid w:val="009F6D6E"/>
    <w:rsid w:val="00A01678"/>
    <w:rsid w:val="00A17F45"/>
    <w:rsid w:val="00A30ABD"/>
    <w:rsid w:val="00A42B4B"/>
    <w:rsid w:val="00A43496"/>
    <w:rsid w:val="00A455E2"/>
    <w:rsid w:val="00A62F48"/>
    <w:rsid w:val="00A65C5F"/>
    <w:rsid w:val="00A75C5B"/>
    <w:rsid w:val="00A80C45"/>
    <w:rsid w:val="00AA3581"/>
    <w:rsid w:val="00AA3D40"/>
    <w:rsid w:val="00AE1CF1"/>
    <w:rsid w:val="00AE4BC0"/>
    <w:rsid w:val="00B11737"/>
    <w:rsid w:val="00B3740D"/>
    <w:rsid w:val="00B42B25"/>
    <w:rsid w:val="00B462C1"/>
    <w:rsid w:val="00B50CD8"/>
    <w:rsid w:val="00B54DE4"/>
    <w:rsid w:val="00B5548B"/>
    <w:rsid w:val="00B57313"/>
    <w:rsid w:val="00B5778B"/>
    <w:rsid w:val="00B73705"/>
    <w:rsid w:val="00B815AF"/>
    <w:rsid w:val="00B952B4"/>
    <w:rsid w:val="00B95CDE"/>
    <w:rsid w:val="00BB7FA0"/>
    <w:rsid w:val="00BC37D1"/>
    <w:rsid w:val="00BC3F9D"/>
    <w:rsid w:val="00BD0F40"/>
    <w:rsid w:val="00BD4156"/>
    <w:rsid w:val="00BD463D"/>
    <w:rsid w:val="00BE5699"/>
    <w:rsid w:val="00BF50D5"/>
    <w:rsid w:val="00BF7BE6"/>
    <w:rsid w:val="00C3131A"/>
    <w:rsid w:val="00C34B37"/>
    <w:rsid w:val="00C34D85"/>
    <w:rsid w:val="00C55C3D"/>
    <w:rsid w:val="00C76692"/>
    <w:rsid w:val="00C85515"/>
    <w:rsid w:val="00C872CE"/>
    <w:rsid w:val="00CA4331"/>
    <w:rsid w:val="00CB556F"/>
    <w:rsid w:val="00CB56F8"/>
    <w:rsid w:val="00CD53BF"/>
    <w:rsid w:val="00CF7D49"/>
    <w:rsid w:val="00D0066E"/>
    <w:rsid w:val="00D14318"/>
    <w:rsid w:val="00D2355B"/>
    <w:rsid w:val="00D4114C"/>
    <w:rsid w:val="00D443C5"/>
    <w:rsid w:val="00D867D6"/>
    <w:rsid w:val="00D932F6"/>
    <w:rsid w:val="00DA1263"/>
    <w:rsid w:val="00DA2831"/>
    <w:rsid w:val="00DA4AC9"/>
    <w:rsid w:val="00DA653D"/>
    <w:rsid w:val="00DC0B8B"/>
    <w:rsid w:val="00DC1579"/>
    <w:rsid w:val="00DC3D38"/>
    <w:rsid w:val="00DC5A29"/>
    <w:rsid w:val="00DD208A"/>
    <w:rsid w:val="00DD235C"/>
    <w:rsid w:val="00DD6C6A"/>
    <w:rsid w:val="00DE4CA4"/>
    <w:rsid w:val="00DF1DD1"/>
    <w:rsid w:val="00DF3677"/>
    <w:rsid w:val="00E02E70"/>
    <w:rsid w:val="00E0461F"/>
    <w:rsid w:val="00E17B3C"/>
    <w:rsid w:val="00E32F1F"/>
    <w:rsid w:val="00E35DD7"/>
    <w:rsid w:val="00E543F7"/>
    <w:rsid w:val="00E76142"/>
    <w:rsid w:val="00E90746"/>
    <w:rsid w:val="00E907F7"/>
    <w:rsid w:val="00E915D8"/>
    <w:rsid w:val="00E97FAF"/>
    <w:rsid w:val="00EB21B5"/>
    <w:rsid w:val="00ED0E14"/>
    <w:rsid w:val="00EF73D3"/>
    <w:rsid w:val="00F16182"/>
    <w:rsid w:val="00F16373"/>
    <w:rsid w:val="00F21B65"/>
    <w:rsid w:val="00F30200"/>
    <w:rsid w:val="00F40476"/>
    <w:rsid w:val="00F95125"/>
    <w:rsid w:val="00FA1A15"/>
    <w:rsid w:val="00FB113F"/>
    <w:rsid w:val="00FB344A"/>
    <w:rsid w:val="00FD330C"/>
    <w:rsid w:val="00FE44E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F671A"/>
  <w15:docId w15:val="{9776B8DE-8973-4B14-99EB-38037FE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3D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ind w:left="1620" w:right="612" w:hanging="54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1080"/>
    </w:pPr>
  </w:style>
  <w:style w:type="paragraph" w:styleId="Tekstpodstawowywcity2">
    <w:name w:val="Body Text Indent 2"/>
    <w:basedOn w:val="Normalny"/>
    <w:pPr>
      <w:spacing w:line="360" w:lineRule="auto"/>
      <w:ind w:right="610" w:firstLine="1440"/>
      <w:jc w:val="both"/>
    </w:pPr>
  </w:style>
  <w:style w:type="paragraph" w:styleId="Tekstblokowy">
    <w:name w:val="Block Text"/>
    <w:basedOn w:val="Normalny"/>
    <w:pPr>
      <w:ind w:left="1080" w:right="610" w:firstLine="540"/>
      <w:jc w:val="both"/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">
    <w:basedOn w:val="Normalny"/>
    <w:next w:val="Nagwek"/>
    <w:rsid w:val="00350CF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3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1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1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1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8EC5-E186-4EAE-BE1D-4D0B858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SZPITAL POWIATOWY IM. M.KAJKI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dc:description/>
  <cp:lastModifiedBy>Marta Kin-Malesza</cp:lastModifiedBy>
  <cp:revision>19</cp:revision>
  <cp:lastPrinted>2021-03-25T12:27:00Z</cp:lastPrinted>
  <dcterms:created xsi:type="dcterms:W3CDTF">2021-04-14T11:54:00Z</dcterms:created>
  <dcterms:modified xsi:type="dcterms:W3CDTF">2022-04-13T12:17:00Z</dcterms:modified>
</cp:coreProperties>
</file>